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9C7C"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FA3D4B">
        <w:rPr>
          <w:rFonts w:ascii="ＭＳ 明朝" w:hAnsi="ＭＳ 明朝" w:hint="eastAsia"/>
          <w:noProof/>
          <w:color w:val="000000"/>
          <w:szCs w:val="21"/>
        </w:rPr>
        <w:t>1）</w:t>
      </w:r>
    </w:p>
    <w:p w14:paraId="3B193317"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50C9BE5D" w14:textId="77777777" w:rsidR="00994629" w:rsidRPr="00D41976" w:rsidRDefault="00994629" w:rsidP="00B43BE5">
      <w:pPr>
        <w:ind w:right="-1"/>
        <w:contextualSpacing/>
        <w:jc w:val="left"/>
        <w:rPr>
          <w:rFonts w:ascii="ＭＳ 明朝" w:hAnsi="ＭＳ 明朝"/>
          <w:noProof/>
          <w:color w:val="000000"/>
          <w:sz w:val="28"/>
          <w:szCs w:val="28"/>
        </w:rPr>
      </w:pPr>
    </w:p>
    <w:p w14:paraId="6698DAC9" w14:textId="77777777" w:rsidR="00994629" w:rsidRPr="00D41976" w:rsidRDefault="00994629" w:rsidP="00B43BE5">
      <w:pPr>
        <w:ind w:right="-1"/>
        <w:contextualSpacing/>
        <w:jc w:val="left"/>
        <w:rPr>
          <w:rFonts w:ascii="ＭＳ 明朝" w:hAnsi="ＭＳ 明朝"/>
          <w:noProof/>
          <w:color w:val="000000"/>
          <w:sz w:val="28"/>
          <w:szCs w:val="28"/>
        </w:rPr>
      </w:pPr>
    </w:p>
    <w:p w14:paraId="110E4B88" w14:textId="77777777" w:rsidR="00994629" w:rsidRPr="00D41976" w:rsidRDefault="00994629" w:rsidP="00B43BE5">
      <w:pPr>
        <w:ind w:right="-1"/>
        <w:contextualSpacing/>
        <w:jc w:val="left"/>
        <w:rPr>
          <w:rFonts w:ascii="ＭＳ 明朝" w:hAnsi="ＭＳ 明朝"/>
          <w:noProof/>
          <w:color w:val="000000"/>
          <w:sz w:val="28"/>
          <w:szCs w:val="28"/>
        </w:rPr>
      </w:pPr>
    </w:p>
    <w:p w14:paraId="6C745335" w14:textId="77777777" w:rsidR="00994629" w:rsidRPr="00D41976" w:rsidRDefault="00994629" w:rsidP="00B43BE5">
      <w:pPr>
        <w:ind w:right="-1"/>
        <w:contextualSpacing/>
        <w:jc w:val="left"/>
        <w:rPr>
          <w:rFonts w:ascii="ＭＳ 明朝" w:hAnsi="ＭＳ 明朝"/>
          <w:noProof/>
          <w:color w:val="000000"/>
          <w:sz w:val="28"/>
          <w:szCs w:val="28"/>
        </w:rPr>
      </w:pPr>
    </w:p>
    <w:p w14:paraId="45A8F7F0" w14:textId="77777777" w:rsidR="00994629" w:rsidRPr="00D41976" w:rsidRDefault="00994629" w:rsidP="00B43BE5">
      <w:pPr>
        <w:ind w:right="-1"/>
        <w:contextualSpacing/>
        <w:jc w:val="left"/>
        <w:rPr>
          <w:rFonts w:ascii="ＭＳ 明朝" w:hAnsi="ＭＳ 明朝"/>
          <w:noProof/>
          <w:color w:val="000000"/>
          <w:sz w:val="28"/>
          <w:szCs w:val="28"/>
        </w:rPr>
      </w:pPr>
    </w:p>
    <w:p w14:paraId="7E3C8A60" w14:textId="77777777" w:rsidR="00994629" w:rsidRPr="00D41976" w:rsidRDefault="00994629" w:rsidP="00B43BE5">
      <w:pPr>
        <w:ind w:right="-1"/>
        <w:contextualSpacing/>
        <w:jc w:val="center"/>
        <w:rPr>
          <w:rFonts w:ascii="ＭＳ 明朝" w:hAnsi="ＭＳ 明朝"/>
          <w:noProof/>
          <w:color w:val="000000"/>
          <w:sz w:val="32"/>
          <w:szCs w:val="32"/>
        </w:rPr>
      </w:pPr>
      <w:r w:rsidRPr="00847121">
        <w:rPr>
          <w:rFonts w:ascii="ＭＳ 明朝" w:hAnsi="ＭＳ 明朝" w:hint="eastAsia"/>
          <w:noProof/>
          <w:color w:val="000000"/>
          <w:spacing w:val="77"/>
          <w:kern w:val="0"/>
          <w:sz w:val="32"/>
          <w:szCs w:val="32"/>
          <w:fitText w:val="2696" w:id="-75849984"/>
        </w:rPr>
        <w:t>薬学教育評</w:t>
      </w:r>
      <w:r w:rsidRPr="00847121">
        <w:rPr>
          <w:rFonts w:ascii="ＭＳ 明朝" w:hAnsi="ＭＳ 明朝" w:hint="eastAsia"/>
          <w:noProof/>
          <w:color w:val="000000"/>
          <w:spacing w:val="3"/>
          <w:kern w:val="0"/>
          <w:sz w:val="32"/>
          <w:szCs w:val="32"/>
          <w:fitText w:val="2696" w:id="-75849984"/>
        </w:rPr>
        <w:t>価</w:t>
      </w:r>
    </w:p>
    <w:p w14:paraId="73957D0F" w14:textId="77777777" w:rsidR="00994629" w:rsidRPr="00D41976" w:rsidRDefault="00994629" w:rsidP="00B43BE5">
      <w:pPr>
        <w:ind w:right="-1"/>
        <w:contextualSpacing/>
        <w:jc w:val="center"/>
        <w:rPr>
          <w:rFonts w:ascii="ＭＳ 明朝" w:hAnsi="ＭＳ 明朝"/>
          <w:noProof/>
          <w:color w:val="000000"/>
          <w:sz w:val="24"/>
        </w:rPr>
      </w:pPr>
    </w:p>
    <w:p w14:paraId="48EB8FC6" w14:textId="1971B148" w:rsidR="00994629" w:rsidRPr="00D41976" w:rsidRDefault="002E322E" w:rsidP="00B43BE5">
      <w:pPr>
        <w:ind w:right="-1"/>
        <w:contextualSpacing/>
        <w:jc w:val="center"/>
        <w:rPr>
          <w:rFonts w:ascii="ＭＳ 明朝" w:hAnsi="ＭＳ 明朝"/>
          <w:noProof/>
          <w:color w:val="000000"/>
          <w:sz w:val="32"/>
          <w:szCs w:val="32"/>
        </w:rPr>
      </w:pPr>
      <w:r w:rsidRPr="00FD01DA">
        <w:rPr>
          <w:rFonts w:ascii="ＭＳ 明朝" w:hAnsi="ＭＳ 明朝" w:hint="eastAsia"/>
          <w:noProof/>
          <w:spacing w:val="30"/>
          <w:kern w:val="0"/>
          <w:sz w:val="32"/>
          <w:szCs w:val="32"/>
          <w:fitText w:val="3370" w:id="176958208"/>
        </w:rPr>
        <w:t>評価チーム報告書</w:t>
      </w:r>
      <w:r w:rsidRPr="00FD01DA">
        <w:rPr>
          <w:rFonts w:ascii="ＭＳ 明朝" w:hAnsi="ＭＳ 明朝" w:hint="eastAsia"/>
          <w:noProof/>
          <w:spacing w:val="5"/>
          <w:kern w:val="0"/>
          <w:sz w:val="32"/>
          <w:szCs w:val="32"/>
          <w:fitText w:val="3370" w:id="176958208"/>
        </w:rPr>
        <w:t>案</w:t>
      </w:r>
    </w:p>
    <w:p w14:paraId="0FF78B5B" w14:textId="77777777" w:rsidR="00994629" w:rsidRPr="00D41976" w:rsidRDefault="00994629" w:rsidP="00B43BE5">
      <w:pPr>
        <w:ind w:right="-1"/>
        <w:contextualSpacing/>
        <w:rPr>
          <w:rFonts w:ascii="ＭＳ 明朝" w:hAnsi="ＭＳ 明朝"/>
          <w:noProof/>
          <w:color w:val="000000"/>
          <w:szCs w:val="21"/>
        </w:rPr>
      </w:pPr>
    </w:p>
    <w:p w14:paraId="26A9CF2B" w14:textId="77777777" w:rsidR="00994629" w:rsidRPr="00D41976" w:rsidRDefault="00994629" w:rsidP="00B43BE5">
      <w:pPr>
        <w:ind w:right="-1"/>
        <w:contextualSpacing/>
        <w:rPr>
          <w:rFonts w:ascii="ＭＳ 明朝" w:hAnsi="ＭＳ 明朝"/>
          <w:noProof/>
          <w:color w:val="000000"/>
          <w:szCs w:val="21"/>
        </w:rPr>
      </w:pPr>
    </w:p>
    <w:p w14:paraId="5B7D656F" w14:textId="77777777" w:rsidR="00994629" w:rsidRPr="00D41976" w:rsidRDefault="00994629" w:rsidP="00B43BE5">
      <w:pPr>
        <w:ind w:right="-1"/>
        <w:contextualSpacing/>
        <w:rPr>
          <w:rFonts w:ascii="ＭＳ 明朝" w:hAnsi="ＭＳ 明朝"/>
          <w:noProof/>
          <w:color w:val="000000"/>
          <w:szCs w:val="21"/>
        </w:rPr>
      </w:pPr>
    </w:p>
    <w:p w14:paraId="74A931BB" w14:textId="77777777" w:rsidR="00994629" w:rsidRDefault="00994629" w:rsidP="00B43BE5">
      <w:pPr>
        <w:ind w:right="-1"/>
        <w:contextualSpacing/>
        <w:rPr>
          <w:rFonts w:ascii="ＭＳ 明朝" w:hAnsi="ＭＳ 明朝"/>
          <w:noProof/>
          <w:color w:val="000000"/>
          <w:szCs w:val="21"/>
        </w:rPr>
      </w:pPr>
    </w:p>
    <w:p w14:paraId="19E5CE0B" w14:textId="77777777" w:rsidR="002E322E" w:rsidRDefault="002E322E" w:rsidP="00B43BE5">
      <w:pPr>
        <w:ind w:right="-1"/>
        <w:contextualSpacing/>
        <w:rPr>
          <w:rFonts w:ascii="ＭＳ 明朝" w:hAnsi="ＭＳ 明朝"/>
          <w:noProof/>
          <w:color w:val="000000"/>
          <w:szCs w:val="21"/>
        </w:rPr>
      </w:pPr>
    </w:p>
    <w:p w14:paraId="201E4042" w14:textId="77777777" w:rsidR="002E322E" w:rsidRPr="00D41976" w:rsidRDefault="002E322E" w:rsidP="00B43BE5">
      <w:pPr>
        <w:ind w:right="-1"/>
        <w:contextualSpacing/>
        <w:rPr>
          <w:rFonts w:ascii="ＭＳ 明朝" w:hAnsi="ＭＳ 明朝"/>
          <w:noProof/>
          <w:color w:val="000000"/>
          <w:szCs w:val="21"/>
        </w:rPr>
      </w:pPr>
    </w:p>
    <w:p w14:paraId="4393E9A9" w14:textId="77777777" w:rsidR="00994629" w:rsidRPr="00D41976" w:rsidRDefault="00994629" w:rsidP="00B43BE5">
      <w:pPr>
        <w:ind w:right="-1"/>
        <w:contextualSpacing/>
        <w:rPr>
          <w:rFonts w:ascii="ＭＳ 明朝" w:hAnsi="ＭＳ 明朝"/>
          <w:noProof/>
          <w:color w:val="000000"/>
          <w:szCs w:val="21"/>
        </w:rPr>
      </w:pPr>
    </w:p>
    <w:p w14:paraId="1C77CF64" w14:textId="77777777" w:rsidR="00994629" w:rsidRPr="00D41976" w:rsidRDefault="00994629" w:rsidP="00B43BE5">
      <w:pPr>
        <w:ind w:right="-1"/>
        <w:contextualSpacing/>
        <w:rPr>
          <w:rFonts w:ascii="ＭＳ 明朝" w:hAnsi="ＭＳ 明朝"/>
          <w:noProof/>
          <w:color w:val="000000"/>
          <w:szCs w:val="21"/>
        </w:rPr>
      </w:pPr>
    </w:p>
    <w:p w14:paraId="3B5BDE62" w14:textId="77777777" w:rsidR="00994629" w:rsidRPr="00D41976" w:rsidRDefault="0040643C" w:rsidP="0040643C">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E6F3223" w14:textId="77777777" w:rsidR="00C50672" w:rsidRDefault="00C50672" w:rsidP="00B43BE5">
      <w:pPr>
        <w:ind w:right="-1"/>
        <w:contextualSpacing/>
        <w:rPr>
          <w:rFonts w:ascii="ＭＳ 明朝" w:hAnsi="ＭＳ 明朝"/>
          <w:noProof/>
          <w:color w:val="000000"/>
          <w:szCs w:val="21"/>
        </w:rPr>
      </w:pPr>
    </w:p>
    <w:p w14:paraId="1AE34F12" w14:textId="77777777" w:rsidR="00C50672" w:rsidRDefault="00C50672" w:rsidP="00B43BE5">
      <w:pPr>
        <w:ind w:right="-1"/>
        <w:contextualSpacing/>
        <w:rPr>
          <w:rFonts w:ascii="ＭＳ 明朝" w:hAnsi="ＭＳ 明朝"/>
          <w:noProof/>
          <w:color w:val="000000"/>
          <w:szCs w:val="21"/>
        </w:rPr>
      </w:pPr>
    </w:p>
    <w:p w14:paraId="1D5D1DAA" w14:textId="77777777" w:rsidR="00994629" w:rsidRPr="00D41976" w:rsidRDefault="0040643C" w:rsidP="00B43BE5">
      <w:pPr>
        <w:ind w:right="226"/>
        <w:contextualSpacing/>
        <w:jc w:val="right"/>
        <w:rPr>
          <w:rFonts w:ascii="ＭＳ 明朝" w:hAnsi="ＭＳ 明朝"/>
          <w:noProof/>
          <w:color w:val="000000"/>
          <w:szCs w:val="21"/>
        </w:rPr>
      </w:pPr>
      <w:r>
        <w:rPr>
          <w:rFonts w:ascii="ＭＳ 明朝" w:hAnsi="ＭＳ 明朝" w:hint="eastAsia"/>
          <w:noProof/>
          <w:color w:val="000000"/>
          <w:szCs w:val="21"/>
        </w:rPr>
        <w:t>20XX</w:t>
      </w:r>
      <w:r w:rsidR="00994629" w:rsidRPr="00D41976">
        <w:rPr>
          <w:rFonts w:ascii="ＭＳ 明朝" w:hAnsi="ＭＳ 明朝" w:hint="eastAsia"/>
          <w:noProof/>
          <w:color w:val="000000"/>
          <w:szCs w:val="21"/>
        </w:rPr>
        <w:t>年　　　月　　日</w:t>
      </w:r>
    </w:p>
    <w:p w14:paraId="1847B81C" w14:textId="77777777" w:rsidR="00994629" w:rsidRPr="00D41976" w:rsidRDefault="00994629" w:rsidP="00B43BE5">
      <w:pPr>
        <w:ind w:right="-1"/>
        <w:contextualSpacing/>
        <w:rPr>
          <w:rFonts w:ascii="ＭＳ 明朝" w:hAnsi="ＭＳ 明朝"/>
          <w:noProof/>
          <w:color w:val="000000"/>
          <w:szCs w:val="21"/>
          <w:u w:val="single"/>
        </w:rPr>
      </w:pPr>
    </w:p>
    <w:p w14:paraId="126ECA3D" w14:textId="77777777" w:rsidR="00994629" w:rsidRPr="00D41976" w:rsidRDefault="00994629" w:rsidP="00B43BE5">
      <w:pPr>
        <w:ind w:right="-1"/>
        <w:contextualSpacing/>
        <w:rPr>
          <w:rFonts w:ascii="ＭＳ 明朝" w:hAnsi="ＭＳ 明朝"/>
          <w:noProof/>
          <w:color w:val="000000"/>
          <w:szCs w:val="21"/>
        </w:rPr>
      </w:pPr>
    </w:p>
    <w:p w14:paraId="3F514540" w14:textId="77777777" w:rsidR="00994629" w:rsidRPr="00D41976" w:rsidRDefault="00994629" w:rsidP="00B43BE5">
      <w:pPr>
        <w:ind w:right="-1"/>
        <w:contextualSpacing/>
        <w:rPr>
          <w:rFonts w:ascii="ＭＳ 明朝" w:hAnsi="ＭＳ 明朝"/>
          <w:noProof/>
          <w:color w:val="000000"/>
          <w:szCs w:val="21"/>
        </w:rPr>
      </w:pPr>
    </w:p>
    <w:p w14:paraId="2BDA7FD8" w14:textId="77777777" w:rsidR="00994629" w:rsidRPr="00D41976" w:rsidRDefault="00994629" w:rsidP="00B43BE5">
      <w:pPr>
        <w:ind w:right="-1"/>
        <w:contextualSpacing/>
        <w:rPr>
          <w:rFonts w:ascii="ＭＳ 明朝" w:hAnsi="ＭＳ 明朝"/>
          <w:noProof/>
          <w:color w:val="000000"/>
          <w:szCs w:val="21"/>
        </w:rPr>
      </w:pPr>
    </w:p>
    <w:p w14:paraId="786741E7" w14:textId="77777777" w:rsidR="00994629" w:rsidRPr="0040643C" w:rsidRDefault="00C50672" w:rsidP="00B43BE5">
      <w:pPr>
        <w:ind w:right="-1"/>
        <w:contextualSpacing/>
        <w:jc w:val="right"/>
        <w:rPr>
          <w:rFonts w:ascii="ＭＳ 明朝" w:hAnsi="ＭＳ 明朝"/>
          <w:i/>
          <w:noProof/>
          <w:color w:val="000000"/>
          <w:szCs w:val="21"/>
        </w:rPr>
      </w:pPr>
      <w:r w:rsidRPr="0040643C">
        <w:rPr>
          <w:rFonts w:ascii="ＭＳ 明朝" w:hAnsi="ＭＳ 明朝" w:hint="eastAsia"/>
          <w:i/>
          <w:noProof/>
          <w:color w:val="000000"/>
          <w:szCs w:val="21"/>
        </w:rPr>
        <w:t>※明朝体の10.5ポイントで記述してください。</w:t>
      </w:r>
    </w:p>
    <w:p w14:paraId="2C584337" w14:textId="77777777" w:rsidR="00994629" w:rsidRPr="0040643C" w:rsidRDefault="00994629" w:rsidP="00B43BE5">
      <w:pPr>
        <w:ind w:right="-1"/>
        <w:contextualSpacing/>
        <w:rPr>
          <w:rFonts w:ascii="ＭＳ 明朝" w:hAnsi="ＭＳ 明朝"/>
          <w:i/>
          <w:noProof/>
          <w:color w:val="000000"/>
          <w:szCs w:val="21"/>
        </w:rPr>
      </w:pPr>
    </w:p>
    <w:p w14:paraId="5117580A"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231BDAFF" w14:textId="53A592FC" w:rsidR="008B764A" w:rsidRPr="00431343" w:rsidRDefault="003006C0" w:rsidP="00431343">
      <w:pPr>
        <w:ind w:right="-1"/>
        <w:contextualSpacing/>
        <w:jc w:val="left"/>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64384" behindDoc="0" locked="0" layoutInCell="1" allowOverlap="1" wp14:anchorId="61DAE265" wp14:editId="63B28663">
                <wp:simplePos x="0" y="0"/>
                <wp:positionH relativeFrom="margin">
                  <wp:align>right</wp:align>
                </wp:positionH>
                <wp:positionV relativeFrom="paragraph">
                  <wp:posOffset>398780</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6B7D1234" w14:textId="77777777" w:rsidR="003006C0" w:rsidRPr="007B4D74" w:rsidRDefault="003006C0" w:rsidP="003006C0">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3830474F" w14:textId="77777777" w:rsidR="003006C0" w:rsidRDefault="003006C0" w:rsidP="003006C0">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2F2C6343" w14:textId="77777777" w:rsidR="003006C0" w:rsidRPr="007B4D74" w:rsidRDefault="003006C0" w:rsidP="003006C0">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54E8D8B5" w14:textId="77777777" w:rsidR="003006C0" w:rsidRDefault="003006C0" w:rsidP="003006C0">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03CE69A8" w14:textId="77777777" w:rsidR="003006C0" w:rsidRPr="007B4D74" w:rsidRDefault="003006C0" w:rsidP="003006C0">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20B7F39A" w14:textId="77777777" w:rsidR="003006C0" w:rsidRPr="007B4D74" w:rsidRDefault="003006C0" w:rsidP="003006C0">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858AA0B" w14:textId="54E25E81" w:rsidR="003006C0" w:rsidRPr="003006C0" w:rsidRDefault="003006C0">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AE265" id="_x0000_t202" coordsize="21600,21600" o:spt="202" path="m,l,21600r21600,l21600,xe">
                <v:stroke joinstyle="miter"/>
                <v:path gradientshapeok="t" o:connecttype="rect"/>
              </v:shapetype>
              <v:shape id="テキスト ボックス 2" o:spid="_x0000_s1026" type="#_x0000_t202" style="position:absolute;margin-left:370.8pt;margin-top:31.4pt;width:422pt;height:180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">
                <v:textbox>
                  <w:txbxContent>
                    <w:p w14:paraId="6B7D1234" w14:textId="77777777" w:rsidR="003006C0" w:rsidRPr="007B4D74" w:rsidRDefault="003006C0" w:rsidP="003006C0">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3830474F" w14:textId="77777777" w:rsidR="003006C0" w:rsidRDefault="003006C0" w:rsidP="003006C0">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2F2C6343" w14:textId="77777777" w:rsidR="003006C0" w:rsidRPr="007B4D74" w:rsidRDefault="003006C0" w:rsidP="003006C0">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54E8D8B5" w14:textId="77777777" w:rsidR="003006C0" w:rsidRDefault="003006C0" w:rsidP="003006C0">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03CE69A8" w14:textId="77777777" w:rsidR="003006C0" w:rsidRPr="007B4D74" w:rsidRDefault="003006C0" w:rsidP="003006C0">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20B7F39A" w14:textId="77777777" w:rsidR="003006C0" w:rsidRPr="007B4D74" w:rsidRDefault="003006C0" w:rsidP="003006C0">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858AA0B" w14:textId="54E25E81" w:rsidR="003006C0" w:rsidRPr="003006C0" w:rsidRDefault="003006C0">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B764A">
        <w:rPr>
          <w:rFonts w:ascii="ＭＳ ゴシック" w:eastAsia="ＭＳ ゴシック" w:hAnsi="ＭＳ ゴシック" w:hint="eastAsia"/>
          <w:b/>
          <w:sz w:val="24"/>
          <w:szCs w:val="21"/>
        </w:rPr>
        <w:t>１　教育研究上の目的と三つの方針</w:t>
      </w:r>
    </w:p>
    <w:p w14:paraId="6A7A8975" w14:textId="33475C1D" w:rsidR="003006C0" w:rsidRDefault="003006C0" w:rsidP="008B764A">
      <w:pPr>
        <w:ind w:right="-1"/>
        <w:contextualSpacing/>
        <w:rPr>
          <w:rFonts w:ascii="ＭＳ 明朝" w:hAnsi="ＭＳ 明朝"/>
          <w:b/>
          <w:color w:val="000000"/>
          <w:szCs w:val="21"/>
        </w:rPr>
      </w:pPr>
    </w:p>
    <w:p w14:paraId="6C267D68" w14:textId="77777777" w:rsidR="00994629" w:rsidRPr="002E322E" w:rsidRDefault="001256E0"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BA5E117"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45B8EED2" w14:textId="77777777" w:rsidR="000551B9" w:rsidRDefault="000551B9" w:rsidP="00B43BE5">
      <w:pPr>
        <w:autoSpaceDE w:val="0"/>
        <w:autoSpaceDN w:val="0"/>
        <w:adjustRightInd w:val="0"/>
        <w:ind w:right="-1"/>
        <w:contextualSpacing/>
        <w:rPr>
          <w:rFonts w:ascii="ＭＳ 明朝" w:hAnsi="ＭＳ 明朝"/>
          <w:color w:val="000000"/>
          <w:szCs w:val="21"/>
        </w:rPr>
      </w:pPr>
    </w:p>
    <w:p w14:paraId="62AEC25B" w14:textId="77777777" w:rsidR="000551B9" w:rsidRDefault="000551B9" w:rsidP="00B43BE5">
      <w:pPr>
        <w:autoSpaceDE w:val="0"/>
        <w:autoSpaceDN w:val="0"/>
        <w:adjustRightInd w:val="0"/>
        <w:ind w:right="-1"/>
        <w:contextualSpacing/>
        <w:rPr>
          <w:rFonts w:ascii="ＭＳ 明朝" w:hAnsi="ＭＳ 明朝"/>
          <w:color w:val="000000"/>
          <w:szCs w:val="21"/>
        </w:rPr>
      </w:pPr>
    </w:p>
    <w:p w14:paraId="6563159E"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25413234"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512FCCA2" w14:textId="77777777" w:rsidR="00386FD2" w:rsidRDefault="00386FD2" w:rsidP="00B43BE5">
      <w:pPr>
        <w:autoSpaceDE w:val="0"/>
        <w:autoSpaceDN w:val="0"/>
        <w:adjustRightInd w:val="0"/>
        <w:ind w:right="-1"/>
        <w:contextualSpacing/>
        <w:rPr>
          <w:rFonts w:ascii="ＭＳ 明朝" w:hAnsi="ＭＳ 明朝"/>
          <w:szCs w:val="21"/>
        </w:rPr>
      </w:pPr>
    </w:p>
    <w:p w14:paraId="31CA313A" w14:textId="77777777" w:rsidR="00386FD2" w:rsidRPr="00713C4F" w:rsidRDefault="00386FD2" w:rsidP="00B43BE5">
      <w:pPr>
        <w:autoSpaceDE w:val="0"/>
        <w:autoSpaceDN w:val="0"/>
        <w:adjustRightInd w:val="0"/>
        <w:ind w:right="-1"/>
        <w:contextualSpacing/>
        <w:rPr>
          <w:rFonts w:ascii="ＭＳ 明朝" w:hAnsi="ＭＳ 明朝"/>
          <w:szCs w:val="21"/>
        </w:rPr>
      </w:pPr>
    </w:p>
    <w:p w14:paraId="34CF57C3"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669794" w14:textId="77777777" w:rsidR="00386FD2" w:rsidRPr="00A17F0E" w:rsidRDefault="00386FD2" w:rsidP="00B43BE5">
      <w:pPr>
        <w:autoSpaceDE w:val="0"/>
        <w:autoSpaceDN w:val="0"/>
        <w:adjustRightInd w:val="0"/>
        <w:ind w:right="-1"/>
        <w:contextualSpacing/>
        <w:rPr>
          <w:rFonts w:ascii="ＭＳ 明朝" w:hAnsi="ＭＳ 明朝"/>
          <w:szCs w:val="21"/>
        </w:rPr>
      </w:pPr>
    </w:p>
    <w:p w14:paraId="27D1C409" w14:textId="77777777" w:rsidR="00386FD2" w:rsidRDefault="00386FD2" w:rsidP="00B43BE5">
      <w:pPr>
        <w:autoSpaceDE w:val="0"/>
        <w:autoSpaceDN w:val="0"/>
        <w:adjustRightInd w:val="0"/>
        <w:ind w:right="-1"/>
        <w:contextualSpacing/>
        <w:rPr>
          <w:rFonts w:ascii="ＭＳ 明朝" w:hAnsi="ＭＳ 明朝"/>
          <w:szCs w:val="21"/>
        </w:rPr>
      </w:pPr>
    </w:p>
    <w:p w14:paraId="355A5ABF"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658242E" w14:textId="77777777" w:rsidR="00994629" w:rsidRDefault="00994629" w:rsidP="00B43BE5">
      <w:pPr>
        <w:autoSpaceDE w:val="0"/>
        <w:autoSpaceDN w:val="0"/>
        <w:adjustRightInd w:val="0"/>
        <w:ind w:right="-1"/>
        <w:contextualSpacing/>
        <w:rPr>
          <w:rFonts w:ascii="ＭＳ 明朝" w:hAnsi="ＭＳ 明朝"/>
          <w:color w:val="000000"/>
          <w:szCs w:val="21"/>
        </w:rPr>
      </w:pPr>
    </w:p>
    <w:p w14:paraId="5E70EDE6"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2D636DB1" w14:textId="77777777" w:rsidR="00994629" w:rsidRPr="00D41976" w:rsidRDefault="007B1B9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00994629" w:rsidRPr="00D41976">
        <w:rPr>
          <w:rFonts w:ascii="ＭＳ 明朝" w:hAnsi="ＭＳ 明朝" w:hint="eastAsia"/>
          <w:b/>
          <w:color w:val="000000"/>
          <w:szCs w:val="21"/>
        </w:rPr>
        <w:t>質問</w:t>
      </w:r>
      <w:r>
        <w:rPr>
          <w:rFonts w:ascii="ＭＳ 明朝" w:hAnsi="ＭＳ 明朝" w:hint="eastAsia"/>
          <w:b/>
          <w:color w:val="000000"/>
          <w:szCs w:val="21"/>
        </w:rPr>
        <w:t>」</w:t>
      </w:r>
      <w:r w:rsidR="00994629" w:rsidRPr="00D41976">
        <w:rPr>
          <w:rFonts w:ascii="ＭＳ 明朝" w:hAnsi="ＭＳ 明朝" w:hint="eastAsia"/>
          <w:color w:val="000000"/>
          <w:sz w:val="16"/>
          <w:szCs w:val="16"/>
        </w:rPr>
        <w:t>（</w:t>
      </w:r>
      <w:r w:rsidR="006B0C2D">
        <w:rPr>
          <w:rFonts w:ascii="ＭＳ 明朝" w:hAnsi="ＭＳ 明朝" w:hint="eastAsia"/>
          <w:color w:val="000000"/>
          <w:sz w:val="16"/>
          <w:szCs w:val="16"/>
        </w:rPr>
        <w:t>資料の</w:t>
      </w:r>
      <w:r w:rsidR="00994629" w:rsidRPr="00D41976">
        <w:rPr>
          <w:rFonts w:ascii="ＭＳ 明朝" w:hAnsi="ＭＳ 明朝" w:hint="eastAsia"/>
          <w:color w:val="000000"/>
          <w:sz w:val="16"/>
          <w:szCs w:val="16"/>
        </w:rPr>
        <w:t>不明点、疑問点</w:t>
      </w:r>
      <w:r w:rsidR="00895BED">
        <w:rPr>
          <w:rFonts w:ascii="ＭＳ 明朝" w:hAnsi="ＭＳ 明朝" w:hint="eastAsia"/>
          <w:color w:val="000000"/>
          <w:sz w:val="16"/>
          <w:szCs w:val="16"/>
        </w:rPr>
        <w:t>を記述してください。</w:t>
      </w:r>
      <w:r w:rsidR="00994629" w:rsidRPr="00D41976">
        <w:rPr>
          <w:rFonts w:ascii="ＭＳ 明朝" w:hAnsi="ＭＳ 明朝" w:hint="eastAsia"/>
          <w:color w:val="000000"/>
          <w:sz w:val="16"/>
          <w:szCs w:val="16"/>
        </w:rPr>
        <w:t>）</w:t>
      </w:r>
    </w:p>
    <w:p w14:paraId="5A73F0AC" w14:textId="000F305C" w:rsidR="00994629" w:rsidRPr="006B0C2D" w:rsidRDefault="00994629" w:rsidP="00B43BE5">
      <w:pPr>
        <w:autoSpaceDE w:val="0"/>
        <w:autoSpaceDN w:val="0"/>
        <w:adjustRightInd w:val="0"/>
        <w:ind w:right="-1"/>
        <w:contextualSpacing/>
        <w:rPr>
          <w:rFonts w:ascii="ＭＳ 明朝" w:hAnsi="ＭＳ 明朝"/>
          <w:color w:val="000000"/>
          <w:szCs w:val="21"/>
        </w:rPr>
      </w:pPr>
    </w:p>
    <w:p w14:paraId="2CE4DA5E" w14:textId="508A70F6" w:rsidR="006B0C2D" w:rsidRDefault="006B0C2D" w:rsidP="00B43BE5">
      <w:pPr>
        <w:autoSpaceDE w:val="0"/>
        <w:autoSpaceDN w:val="0"/>
        <w:adjustRightInd w:val="0"/>
        <w:ind w:right="-1"/>
        <w:contextualSpacing/>
        <w:rPr>
          <w:rFonts w:ascii="ＭＳ 明朝" w:hAnsi="ＭＳ 明朝"/>
          <w:color w:val="000000"/>
          <w:szCs w:val="21"/>
        </w:rPr>
      </w:pPr>
    </w:p>
    <w:p w14:paraId="629A007E" w14:textId="52D08BBC" w:rsidR="006B0C2D" w:rsidRDefault="003006C0" w:rsidP="00B43BE5">
      <w:pPr>
        <w:autoSpaceDE w:val="0"/>
        <w:autoSpaceDN w:val="0"/>
        <w:adjustRightInd w:val="0"/>
        <w:ind w:right="-1"/>
        <w:contextualSpacing/>
        <w:rPr>
          <w:rFonts w:ascii="ＭＳ 明朝" w:hAnsi="ＭＳ 明朝"/>
          <w:b/>
          <w:color w:val="000000"/>
          <w:szCs w:val="21"/>
        </w:rPr>
      </w:pPr>
      <w:r>
        <w:rPr>
          <w:rFonts w:ascii="ＭＳ 明朝" w:hAnsi="ＭＳ 明朝"/>
          <w:noProof/>
          <w:szCs w:val="21"/>
        </w:rPr>
        <mc:AlternateContent>
          <mc:Choice Requires="wps">
            <w:drawing>
              <wp:anchor distT="0" distB="0" distL="114300" distR="114300" simplePos="0" relativeHeight="251654144" behindDoc="0" locked="0" layoutInCell="1" allowOverlap="1" wp14:anchorId="0F1A3531" wp14:editId="537EBFEA">
                <wp:simplePos x="0" y="0"/>
                <wp:positionH relativeFrom="margin">
                  <wp:posOffset>10795</wp:posOffset>
                </wp:positionH>
                <wp:positionV relativeFrom="paragraph">
                  <wp:posOffset>3989705</wp:posOffset>
                </wp:positionV>
                <wp:extent cx="5784850" cy="1611630"/>
                <wp:effectExtent l="0" t="0" r="6350" b="762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1611630"/>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6ACB93" id="正方形/長方形 1" o:spid="_x0000_s1026" style="position:absolute;left:0;text-align:left;margin-left:.85pt;margin-top:314.15pt;width:455.5pt;height:12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" filled="f" strokeweight=".5pt">
                <v:stroke dashstyle="dash"/>
                <v:path arrowok="t"/>
                <w10:wrap anchorx="margin"/>
              </v:rect>
            </w:pict>
          </mc:Fallback>
        </mc:AlternateContent>
      </w:r>
      <w:r w:rsidR="006B0C2D"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006B0C2D" w:rsidRPr="006B0C2D">
        <w:rPr>
          <w:rFonts w:ascii="ＭＳ 明朝" w:hAnsi="ＭＳ 明朝" w:hint="eastAsia"/>
          <w:b/>
          <w:color w:val="000000"/>
          <w:szCs w:val="21"/>
        </w:rPr>
        <w:t>等</w:t>
      </w:r>
      <w:r w:rsidR="00C50672">
        <w:rPr>
          <w:rFonts w:ascii="ＭＳ 明朝" w:hAnsi="ＭＳ 明朝" w:hint="eastAsia"/>
          <w:b/>
          <w:color w:val="000000"/>
          <w:szCs w:val="21"/>
        </w:rPr>
        <w:t>」</w:t>
      </w:r>
    </w:p>
    <w:p w14:paraId="4911D264" w14:textId="5289652F" w:rsidR="00D24C62" w:rsidRDefault="00D24C62" w:rsidP="00B43BE5">
      <w:pPr>
        <w:autoSpaceDE w:val="0"/>
        <w:autoSpaceDN w:val="0"/>
        <w:adjustRightInd w:val="0"/>
        <w:ind w:right="-1"/>
        <w:contextualSpacing/>
        <w:rPr>
          <w:rFonts w:ascii="ＭＳ 明朝" w:hAnsi="ＭＳ 明朝"/>
          <w:b/>
          <w:color w:val="000000"/>
          <w:szCs w:val="21"/>
        </w:rPr>
      </w:pPr>
    </w:p>
    <w:p w14:paraId="4B0482E8" w14:textId="12064FF1" w:rsidR="00D855A1" w:rsidRPr="00BC159E" w:rsidRDefault="009010A5" w:rsidP="00D855A1">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66432" behindDoc="0" locked="0" layoutInCell="1" allowOverlap="1" wp14:anchorId="6A78FD36" wp14:editId="5E57BE2A">
                <wp:simplePos x="0" y="0"/>
                <wp:positionH relativeFrom="margin">
                  <wp:align>left</wp:align>
                </wp:positionH>
                <wp:positionV relativeFrom="paragraph">
                  <wp:posOffset>435610</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9237"/>
                        </a:xfrm>
                        <a:prstGeom prst="rect">
                          <a:avLst/>
                        </a:prstGeom>
                        <a:solidFill>
                          <a:srgbClr val="FFFFFF"/>
                        </a:solidFill>
                        <a:ln w="9525">
                          <a:solidFill>
                            <a:srgbClr val="000000"/>
                          </a:solidFill>
                          <a:miter lim="800000"/>
                          <a:headEnd/>
                          <a:tailEnd/>
                        </a:ln>
                      </wps:spPr>
                      <wps:txbx>
                        <w:txbxContent>
                          <w:p w14:paraId="1E33D3D6" w14:textId="77777777" w:rsidR="003006C0" w:rsidRPr="00D855A1" w:rsidRDefault="003006C0" w:rsidP="003006C0">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45527044" w14:textId="77777777" w:rsidR="003006C0" w:rsidRPr="00D855A1" w:rsidRDefault="003006C0" w:rsidP="003006C0">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6A9AB09" w14:textId="77777777" w:rsidR="003006C0" w:rsidRPr="00D855A1" w:rsidRDefault="003006C0" w:rsidP="003006C0">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20469EE3" w14:textId="361332F0" w:rsidR="003006C0" w:rsidRPr="003006C0" w:rsidRDefault="003006C0" w:rsidP="003006C0">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FD36" id="_x0000_s1027" type="#_x0000_t202" style="position:absolute;left:0;text-align:left;margin-left:0;margin-top:34.3pt;width:425.3pt;height:122.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">
                <v:textbox>
                  <w:txbxContent>
                    <w:p w14:paraId="1E33D3D6" w14:textId="77777777" w:rsidR="003006C0" w:rsidRPr="00D855A1" w:rsidRDefault="003006C0" w:rsidP="003006C0">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45527044" w14:textId="77777777" w:rsidR="003006C0" w:rsidRPr="00D855A1" w:rsidRDefault="003006C0" w:rsidP="003006C0">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6A9AB09" w14:textId="77777777" w:rsidR="003006C0" w:rsidRPr="00D855A1" w:rsidRDefault="003006C0" w:rsidP="003006C0">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20469EE3" w14:textId="361332F0" w:rsidR="003006C0" w:rsidRPr="003006C0" w:rsidRDefault="003006C0" w:rsidP="003006C0">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BC159E">
        <w:rPr>
          <w:rFonts w:ascii="ＭＳ ゴシック" w:eastAsia="ＭＳ ゴシック" w:hAnsi="ＭＳ ゴシック" w:hint="eastAsia"/>
          <w:b/>
          <w:noProof/>
          <w:sz w:val="24"/>
          <w:szCs w:val="21"/>
        </w:rPr>
        <w:t>２</w:t>
      </w:r>
      <w:r w:rsidR="00D855A1" w:rsidRPr="00BC159E">
        <w:rPr>
          <w:rFonts w:ascii="ＭＳ ゴシック" w:eastAsia="ＭＳ ゴシック" w:hAnsi="ＭＳ ゴシック" w:hint="eastAsia"/>
          <w:b/>
          <w:sz w:val="24"/>
          <w:szCs w:val="21"/>
        </w:rPr>
        <w:t xml:space="preserve">　</w:t>
      </w:r>
      <w:r w:rsidR="00D855A1" w:rsidRPr="00BC159E">
        <w:rPr>
          <w:rFonts w:ascii="ＭＳ ゴシック" w:eastAsia="ＭＳ ゴシック" w:hAnsi="ＭＳ ゴシック" w:hint="eastAsia"/>
          <w:b/>
          <w:noProof/>
          <w:sz w:val="24"/>
          <w:szCs w:val="21"/>
        </w:rPr>
        <w:t>内部質保証</w:t>
      </w:r>
    </w:p>
    <w:p w14:paraId="541FC402" w14:textId="77777777" w:rsidR="009010A5" w:rsidRDefault="009010A5" w:rsidP="00B43BE5">
      <w:pPr>
        <w:autoSpaceDE w:val="0"/>
        <w:autoSpaceDN w:val="0"/>
        <w:adjustRightInd w:val="0"/>
        <w:ind w:right="-1"/>
        <w:contextualSpacing/>
        <w:rPr>
          <w:rFonts w:ascii="ＭＳ 明朝" w:hAnsi="ＭＳ 明朝"/>
          <w:b/>
          <w:color w:val="000000"/>
          <w:szCs w:val="21"/>
        </w:rPr>
      </w:pPr>
    </w:p>
    <w:p w14:paraId="32ADF8DD" w14:textId="25C365A9" w:rsidR="00BA29BB" w:rsidRPr="00D41976" w:rsidRDefault="001256E0" w:rsidP="00B43BE5">
      <w:pPr>
        <w:autoSpaceDE w:val="0"/>
        <w:autoSpaceDN w:val="0"/>
        <w:adjustRightInd w:val="0"/>
        <w:ind w:right="-1"/>
        <w:contextualSpacing/>
        <w:rPr>
          <w:color w:val="000000"/>
        </w:rPr>
      </w:pPr>
      <w:r>
        <w:rPr>
          <w:rFonts w:ascii="ＭＳ 明朝" w:hAnsi="ＭＳ 明朝" w:hint="eastAsia"/>
          <w:b/>
          <w:color w:val="000000"/>
          <w:szCs w:val="21"/>
        </w:rPr>
        <w:t>項目の『評定』（　　　　）</w:t>
      </w:r>
    </w:p>
    <w:p w14:paraId="5730F71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0C84587F" w14:textId="77777777" w:rsidR="00386FD2" w:rsidRDefault="00386FD2" w:rsidP="00B43BE5">
      <w:pPr>
        <w:autoSpaceDE w:val="0"/>
        <w:autoSpaceDN w:val="0"/>
        <w:adjustRightInd w:val="0"/>
        <w:ind w:right="-1"/>
        <w:contextualSpacing/>
        <w:rPr>
          <w:rFonts w:ascii="ＭＳ 明朝" w:hAnsi="ＭＳ 明朝"/>
          <w:color w:val="000000"/>
          <w:szCs w:val="21"/>
        </w:rPr>
      </w:pPr>
    </w:p>
    <w:p w14:paraId="4C43AE84" w14:textId="77777777" w:rsidR="00AC371B" w:rsidRDefault="00AC371B" w:rsidP="00B43BE5">
      <w:pPr>
        <w:autoSpaceDE w:val="0"/>
        <w:autoSpaceDN w:val="0"/>
        <w:adjustRightInd w:val="0"/>
        <w:ind w:right="-1"/>
        <w:contextualSpacing/>
        <w:rPr>
          <w:rFonts w:ascii="ＭＳ 明朝" w:hAnsi="ＭＳ 明朝"/>
          <w:color w:val="000000"/>
          <w:szCs w:val="21"/>
        </w:rPr>
      </w:pPr>
    </w:p>
    <w:p w14:paraId="5B8AE880"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B065B93"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DF417E1" w14:textId="77777777" w:rsidR="00C50672" w:rsidRDefault="00C50672" w:rsidP="00B43BE5">
      <w:pPr>
        <w:autoSpaceDE w:val="0"/>
        <w:autoSpaceDN w:val="0"/>
        <w:adjustRightInd w:val="0"/>
        <w:ind w:right="-1"/>
        <w:contextualSpacing/>
        <w:rPr>
          <w:rFonts w:ascii="ＭＳ 明朝" w:hAnsi="ＭＳ 明朝"/>
          <w:szCs w:val="21"/>
        </w:rPr>
      </w:pPr>
    </w:p>
    <w:p w14:paraId="5844E7C8" w14:textId="77777777" w:rsidR="00AC371B" w:rsidRPr="00713C4F" w:rsidRDefault="00AC371B" w:rsidP="00B43BE5">
      <w:pPr>
        <w:autoSpaceDE w:val="0"/>
        <w:autoSpaceDN w:val="0"/>
        <w:adjustRightInd w:val="0"/>
        <w:ind w:right="-1"/>
        <w:contextualSpacing/>
        <w:rPr>
          <w:rFonts w:ascii="ＭＳ 明朝" w:hAnsi="ＭＳ 明朝"/>
          <w:szCs w:val="21"/>
        </w:rPr>
      </w:pPr>
    </w:p>
    <w:p w14:paraId="667CC3B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B6D1813" w14:textId="77777777" w:rsidR="00C50672" w:rsidRPr="00A17F0E" w:rsidRDefault="00C50672" w:rsidP="00B43BE5">
      <w:pPr>
        <w:autoSpaceDE w:val="0"/>
        <w:autoSpaceDN w:val="0"/>
        <w:adjustRightInd w:val="0"/>
        <w:ind w:right="-1"/>
        <w:contextualSpacing/>
        <w:rPr>
          <w:rFonts w:ascii="ＭＳ 明朝" w:hAnsi="ＭＳ 明朝"/>
          <w:szCs w:val="21"/>
        </w:rPr>
      </w:pPr>
    </w:p>
    <w:p w14:paraId="03416D85" w14:textId="77777777" w:rsidR="00C50672" w:rsidRPr="00713C4F" w:rsidRDefault="00C50672" w:rsidP="00B43BE5">
      <w:pPr>
        <w:autoSpaceDE w:val="0"/>
        <w:autoSpaceDN w:val="0"/>
        <w:adjustRightInd w:val="0"/>
        <w:ind w:right="-1"/>
        <w:contextualSpacing/>
        <w:rPr>
          <w:rFonts w:ascii="ＭＳ 明朝" w:hAnsi="ＭＳ 明朝"/>
          <w:szCs w:val="21"/>
        </w:rPr>
      </w:pPr>
    </w:p>
    <w:p w14:paraId="001327EA"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9EEF002" w14:textId="77777777" w:rsidR="00C50672" w:rsidRDefault="00C50672" w:rsidP="00B43BE5">
      <w:pPr>
        <w:autoSpaceDE w:val="0"/>
        <w:autoSpaceDN w:val="0"/>
        <w:adjustRightInd w:val="0"/>
        <w:ind w:right="-1"/>
        <w:contextualSpacing/>
        <w:rPr>
          <w:rFonts w:ascii="ＭＳ 明朝" w:hAnsi="ＭＳ 明朝"/>
          <w:color w:val="000000"/>
          <w:szCs w:val="21"/>
        </w:rPr>
      </w:pPr>
    </w:p>
    <w:p w14:paraId="5E7A6FCF"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1A204778"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3629651" w14:textId="77777777" w:rsidR="00C50672" w:rsidRPr="006B0C2D" w:rsidRDefault="00C50672" w:rsidP="00B43BE5">
      <w:pPr>
        <w:autoSpaceDE w:val="0"/>
        <w:autoSpaceDN w:val="0"/>
        <w:adjustRightInd w:val="0"/>
        <w:ind w:right="-1"/>
        <w:contextualSpacing/>
        <w:rPr>
          <w:rFonts w:ascii="ＭＳ 明朝" w:hAnsi="ＭＳ 明朝"/>
          <w:color w:val="000000"/>
          <w:szCs w:val="21"/>
        </w:rPr>
      </w:pPr>
    </w:p>
    <w:p w14:paraId="582D8574" w14:textId="77777777" w:rsidR="00C50672" w:rsidRPr="00532CD1" w:rsidRDefault="00C50672" w:rsidP="00B43BE5">
      <w:pPr>
        <w:autoSpaceDE w:val="0"/>
        <w:autoSpaceDN w:val="0"/>
        <w:adjustRightInd w:val="0"/>
        <w:ind w:right="-1"/>
        <w:contextualSpacing/>
        <w:rPr>
          <w:rFonts w:ascii="ＭＳ 明朝" w:hAnsi="ＭＳ 明朝"/>
          <w:color w:val="000000"/>
          <w:szCs w:val="21"/>
        </w:rPr>
      </w:pPr>
    </w:p>
    <w:p w14:paraId="65659FC9" w14:textId="77777777"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06AFCA66"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20F45F8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A00B765" w14:textId="255D65E9" w:rsidR="00B43BE5" w:rsidRDefault="00B43BE5" w:rsidP="00B43BE5">
      <w:pPr>
        <w:autoSpaceDE w:val="0"/>
        <w:autoSpaceDN w:val="0"/>
        <w:adjustRightInd w:val="0"/>
        <w:ind w:right="-1"/>
        <w:contextualSpacing/>
        <w:rPr>
          <w:rFonts w:ascii="ＭＳ 明朝" w:hAnsi="ＭＳ 明朝"/>
          <w:b/>
          <w:color w:val="000000"/>
          <w:szCs w:val="21"/>
        </w:rPr>
      </w:pPr>
    </w:p>
    <w:p w14:paraId="0B1B732A" w14:textId="77777777" w:rsidR="00E5109A" w:rsidRDefault="00E5109A" w:rsidP="00B43BE5">
      <w:pPr>
        <w:autoSpaceDE w:val="0"/>
        <w:autoSpaceDN w:val="0"/>
        <w:adjustRightInd w:val="0"/>
        <w:ind w:right="-1"/>
        <w:contextualSpacing/>
        <w:rPr>
          <w:rFonts w:ascii="ＭＳ 明朝" w:hAnsi="ＭＳ 明朝"/>
          <w:b/>
          <w:color w:val="000000"/>
          <w:szCs w:val="21"/>
        </w:rPr>
      </w:pPr>
    </w:p>
    <w:p w14:paraId="05092388" w14:textId="77777777" w:rsidR="00BC159E" w:rsidRPr="00BC159E" w:rsidRDefault="00BC159E" w:rsidP="00BC159E">
      <w:pPr>
        <w:widowControl/>
        <w:jc w:val="left"/>
        <w:rPr>
          <w:rFonts w:ascii="ＭＳ ゴシック" w:eastAsia="ＭＳ ゴシック" w:hAnsi="ＭＳ ゴシック"/>
          <w:b/>
          <w:szCs w:val="21"/>
        </w:rPr>
      </w:pPr>
      <w:r w:rsidRPr="00BC159E">
        <w:rPr>
          <w:rFonts w:ascii="ＭＳ ゴシック" w:eastAsia="ＭＳ ゴシック" w:hAnsi="ＭＳ ゴシック" w:hint="eastAsia"/>
          <w:b/>
          <w:noProof/>
          <w:sz w:val="24"/>
          <w:szCs w:val="21"/>
        </w:rPr>
        <w:lastRenderedPageBreak/>
        <w:t>３</w:t>
      </w:r>
      <w:r w:rsidRPr="00BC159E">
        <w:rPr>
          <w:rFonts w:ascii="ＭＳ ゴシック" w:eastAsia="ＭＳ ゴシック" w:hAnsi="ＭＳ ゴシック" w:hint="eastAsia"/>
          <w:b/>
          <w:sz w:val="24"/>
          <w:szCs w:val="21"/>
        </w:rPr>
        <w:t xml:space="preserve">　</w:t>
      </w:r>
      <w:r w:rsidRPr="00BC159E">
        <w:rPr>
          <w:rFonts w:ascii="ＭＳ ゴシック" w:eastAsia="ＭＳ ゴシック" w:hAnsi="ＭＳ ゴシック" w:hint="eastAsia"/>
          <w:b/>
          <w:noProof/>
          <w:sz w:val="24"/>
          <w:szCs w:val="21"/>
        </w:rPr>
        <w:t>薬学教育カリキュラム</w:t>
      </w:r>
    </w:p>
    <w:p w14:paraId="4AA4BEB2" w14:textId="69B55476" w:rsidR="00BC159E" w:rsidRDefault="003006C0" w:rsidP="00BC159E">
      <w:pPr>
        <w:rPr>
          <w:rFonts w:ascii="ＭＳ 明朝" w:eastAsia="ＭＳ ゴシック" w:hAnsi="ＭＳ 明朝"/>
          <w:noProof/>
          <w:szCs w:val="21"/>
        </w:rPr>
      </w:pPr>
      <w:r w:rsidRPr="003006C0">
        <w:rPr>
          <w:rFonts w:ascii="ＭＳ 明朝" w:hAnsi="ＭＳ 明朝"/>
          <w:b/>
          <w:noProof/>
          <w:color w:val="000000"/>
          <w:szCs w:val="21"/>
        </w:rPr>
        <mc:AlternateContent>
          <mc:Choice Requires="wps">
            <w:drawing>
              <wp:anchor distT="45720" distB="45720" distL="114300" distR="114300" simplePos="0" relativeHeight="251668480" behindDoc="0" locked="0" layoutInCell="1" allowOverlap="1" wp14:anchorId="569B8E68" wp14:editId="45C82D77">
                <wp:simplePos x="0" y="0"/>
                <wp:positionH relativeFrom="margin">
                  <wp:align>left</wp:align>
                </wp:positionH>
                <wp:positionV relativeFrom="paragraph">
                  <wp:posOffset>3968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117" cy="996950"/>
                        </a:xfrm>
                        <a:prstGeom prst="rect">
                          <a:avLst/>
                        </a:prstGeom>
                        <a:solidFill>
                          <a:srgbClr val="FFFFFF"/>
                        </a:solidFill>
                        <a:ln w="9525">
                          <a:solidFill>
                            <a:srgbClr val="000000"/>
                          </a:solidFill>
                          <a:miter lim="800000"/>
                          <a:headEnd/>
                          <a:tailEnd/>
                        </a:ln>
                      </wps:spPr>
                      <wps:txbx>
                        <w:txbxContent>
                          <w:p w14:paraId="3BE4B3DA" w14:textId="77777777" w:rsidR="003006C0" w:rsidRPr="00BC159E" w:rsidRDefault="003006C0" w:rsidP="009010A5">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07DF268C" w14:textId="4FD48F8E" w:rsidR="003006C0" w:rsidRPr="003006C0" w:rsidRDefault="003006C0" w:rsidP="009010A5">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8E68" id="_x0000_s1028" type="#_x0000_t202" style="position:absolute;left:0;text-align:left;margin-left:0;margin-top:31.25pt;width:425.75pt;height:7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">
                <v:textbox>
                  <w:txbxContent>
                    <w:p w14:paraId="3BE4B3DA" w14:textId="77777777" w:rsidR="003006C0" w:rsidRPr="00BC159E" w:rsidRDefault="003006C0" w:rsidP="009010A5">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07DF268C" w14:textId="4FD48F8E" w:rsidR="003006C0" w:rsidRPr="003006C0" w:rsidRDefault="003006C0" w:rsidP="009010A5">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0" w:name="_Hlk512889755"/>
      <w:r w:rsidR="00BC159E" w:rsidRPr="00BC159E">
        <w:rPr>
          <w:rFonts w:ascii="ＭＳ 明朝" w:eastAsia="ＭＳ ゴシック" w:hAnsi="ＭＳ 明朝" w:hint="eastAsia"/>
          <w:noProof/>
          <w:szCs w:val="21"/>
        </w:rPr>
        <w:t>３－１</w:t>
      </w:r>
      <w:bookmarkEnd w:id="0"/>
      <w:r w:rsidR="00BC159E" w:rsidRPr="00BC159E">
        <w:rPr>
          <w:rFonts w:ascii="ＭＳ 明朝" w:eastAsia="ＭＳ ゴシック" w:hAnsi="ＭＳ 明朝" w:hint="eastAsia"/>
          <w:noProof/>
          <w:szCs w:val="21"/>
        </w:rPr>
        <w:t>）教育課程の編成</w:t>
      </w:r>
    </w:p>
    <w:p w14:paraId="791B912E" w14:textId="02FAC71D" w:rsidR="003006C0" w:rsidRDefault="003006C0" w:rsidP="00BC159E">
      <w:pPr>
        <w:rPr>
          <w:rFonts w:ascii="ＭＳ 明朝" w:eastAsia="ＭＳ ゴシック" w:hAnsi="ＭＳ 明朝"/>
          <w:noProof/>
          <w:szCs w:val="21"/>
        </w:rPr>
      </w:pPr>
    </w:p>
    <w:p w14:paraId="2CF4ADB3" w14:textId="0FA1E1E6" w:rsidR="00435994" w:rsidRPr="00EA2D8C" w:rsidRDefault="00590193"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41B87648"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C9E8238" w14:textId="77777777" w:rsidR="00386FD2" w:rsidRDefault="00386FD2" w:rsidP="00B43BE5">
      <w:pPr>
        <w:autoSpaceDE w:val="0"/>
        <w:autoSpaceDN w:val="0"/>
        <w:adjustRightInd w:val="0"/>
        <w:ind w:right="-1"/>
        <w:contextualSpacing/>
        <w:rPr>
          <w:rFonts w:ascii="ＭＳ 明朝" w:hAnsi="ＭＳ 明朝"/>
          <w:szCs w:val="21"/>
        </w:rPr>
      </w:pPr>
    </w:p>
    <w:p w14:paraId="47F684EC" w14:textId="77777777" w:rsidR="00AC371B" w:rsidRDefault="00AC371B" w:rsidP="00B43BE5">
      <w:pPr>
        <w:autoSpaceDE w:val="0"/>
        <w:autoSpaceDN w:val="0"/>
        <w:adjustRightInd w:val="0"/>
        <w:ind w:right="-1"/>
        <w:contextualSpacing/>
        <w:rPr>
          <w:rFonts w:ascii="ＭＳ 明朝" w:hAnsi="ＭＳ 明朝"/>
          <w:color w:val="000000"/>
          <w:szCs w:val="21"/>
        </w:rPr>
      </w:pPr>
    </w:p>
    <w:p w14:paraId="57561EC2"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DE6EE31"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F4C8EFD" w14:textId="77777777" w:rsidR="00C50672" w:rsidRDefault="00C50672" w:rsidP="00B43BE5">
      <w:pPr>
        <w:autoSpaceDE w:val="0"/>
        <w:autoSpaceDN w:val="0"/>
        <w:adjustRightInd w:val="0"/>
        <w:ind w:right="-1"/>
        <w:contextualSpacing/>
        <w:rPr>
          <w:rFonts w:ascii="ＭＳ 明朝" w:hAnsi="ＭＳ 明朝"/>
          <w:szCs w:val="21"/>
        </w:rPr>
      </w:pPr>
    </w:p>
    <w:p w14:paraId="77165ACC" w14:textId="77777777" w:rsidR="00B43BE5" w:rsidRPr="00EA2D8C" w:rsidRDefault="00B43BE5" w:rsidP="00B43BE5">
      <w:pPr>
        <w:autoSpaceDE w:val="0"/>
        <w:autoSpaceDN w:val="0"/>
        <w:adjustRightInd w:val="0"/>
        <w:ind w:right="-1"/>
        <w:contextualSpacing/>
        <w:rPr>
          <w:rFonts w:ascii="ＭＳ 明朝" w:hAnsi="ＭＳ 明朝"/>
          <w:szCs w:val="21"/>
        </w:rPr>
      </w:pPr>
    </w:p>
    <w:p w14:paraId="2FA62A9D"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4BD8F19" w14:textId="77777777" w:rsidR="00C50672" w:rsidRDefault="00C50672" w:rsidP="00B43BE5">
      <w:pPr>
        <w:autoSpaceDE w:val="0"/>
        <w:autoSpaceDN w:val="0"/>
        <w:adjustRightInd w:val="0"/>
        <w:ind w:right="-1"/>
        <w:contextualSpacing/>
        <w:rPr>
          <w:rFonts w:ascii="ＭＳ 明朝" w:hAnsi="ＭＳ 明朝"/>
          <w:szCs w:val="21"/>
        </w:rPr>
      </w:pPr>
    </w:p>
    <w:p w14:paraId="47275F30" w14:textId="77777777" w:rsidR="00C50672" w:rsidRPr="00713C4F" w:rsidRDefault="00C50672" w:rsidP="00B43BE5">
      <w:pPr>
        <w:autoSpaceDE w:val="0"/>
        <w:autoSpaceDN w:val="0"/>
        <w:adjustRightInd w:val="0"/>
        <w:ind w:right="-1"/>
        <w:contextualSpacing/>
        <w:rPr>
          <w:rFonts w:ascii="ＭＳ 明朝" w:hAnsi="ＭＳ 明朝"/>
          <w:szCs w:val="21"/>
        </w:rPr>
      </w:pPr>
    </w:p>
    <w:p w14:paraId="4C7B9B9D"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D0DB472" w14:textId="77777777" w:rsidR="00C50672" w:rsidRDefault="00C50672" w:rsidP="00B43BE5">
      <w:pPr>
        <w:autoSpaceDE w:val="0"/>
        <w:autoSpaceDN w:val="0"/>
        <w:adjustRightInd w:val="0"/>
        <w:ind w:right="-1"/>
        <w:contextualSpacing/>
        <w:rPr>
          <w:rFonts w:ascii="ＭＳ 明朝" w:hAnsi="ＭＳ 明朝"/>
          <w:color w:val="000000"/>
          <w:szCs w:val="21"/>
        </w:rPr>
      </w:pPr>
    </w:p>
    <w:p w14:paraId="51D04E28" w14:textId="22E35906" w:rsidR="00B43BE5" w:rsidRPr="00EA2D8C" w:rsidRDefault="00B43BE5" w:rsidP="00B43BE5">
      <w:pPr>
        <w:autoSpaceDE w:val="0"/>
        <w:autoSpaceDN w:val="0"/>
        <w:adjustRightInd w:val="0"/>
        <w:ind w:right="-1"/>
        <w:contextualSpacing/>
        <w:rPr>
          <w:rFonts w:ascii="ＭＳ 明朝" w:hAnsi="ＭＳ 明朝"/>
          <w:color w:val="000000"/>
          <w:szCs w:val="21"/>
        </w:rPr>
      </w:pPr>
    </w:p>
    <w:p w14:paraId="3F533F14" w14:textId="5BAFEFEE"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7A7C757" w14:textId="2446DAB2" w:rsidR="00C50672" w:rsidRPr="006B0C2D" w:rsidRDefault="00C50672" w:rsidP="00B43BE5">
      <w:pPr>
        <w:autoSpaceDE w:val="0"/>
        <w:autoSpaceDN w:val="0"/>
        <w:adjustRightInd w:val="0"/>
        <w:ind w:right="-1"/>
        <w:contextualSpacing/>
        <w:rPr>
          <w:rFonts w:ascii="ＭＳ 明朝" w:hAnsi="ＭＳ 明朝"/>
          <w:color w:val="000000"/>
          <w:szCs w:val="21"/>
        </w:rPr>
      </w:pPr>
    </w:p>
    <w:p w14:paraId="7A975614" w14:textId="1A8F1A68" w:rsidR="00B43BE5" w:rsidRPr="00532CD1" w:rsidRDefault="00B43BE5" w:rsidP="00B43BE5">
      <w:pPr>
        <w:autoSpaceDE w:val="0"/>
        <w:autoSpaceDN w:val="0"/>
        <w:adjustRightInd w:val="0"/>
        <w:ind w:right="-1"/>
        <w:contextualSpacing/>
        <w:rPr>
          <w:rFonts w:ascii="ＭＳ 明朝" w:hAnsi="ＭＳ 明朝"/>
          <w:color w:val="000000"/>
          <w:szCs w:val="21"/>
        </w:rPr>
      </w:pPr>
    </w:p>
    <w:p w14:paraId="1ACE38AD" w14:textId="2A8880CE"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2F8BD4ED" w14:textId="77777777" w:rsidR="009010A5" w:rsidRDefault="009010A5" w:rsidP="00BC159E">
      <w:pPr>
        <w:rPr>
          <w:rFonts w:ascii="ＭＳ 明朝" w:eastAsia="ＭＳ ゴシック" w:hAnsi="ＭＳ 明朝"/>
          <w:noProof/>
          <w:szCs w:val="21"/>
        </w:rPr>
      </w:pPr>
    </w:p>
    <w:p w14:paraId="65F504D3" w14:textId="77777777" w:rsidR="009010A5" w:rsidRDefault="009010A5" w:rsidP="00BC159E">
      <w:pPr>
        <w:rPr>
          <w:rFonts w:ascii="ＭＳ 明朝" w:eastAsia="ＭＳ ゴシック" w:hAnsi="ＭＳ 明朝"/>
          <w:noProof/>
          <w:szCs w:val="21"/>
        </w:rPr>
      </w:pPr>
    </w:p>
    <w:p w14:paraId="022926EA" w14:textId="77777777" w:rsidR="009010A5" w:rsidRDefault="009010A5" w:rsidP="00BC159E">
      <w:pPr>
        <w:rPr>
          <w:rFonts w:ascii="ＭＳ 明朝" w:eastAsia="ＭＳ ゴシック" w:hAnsi="ＭＳ 明朝"/>
          <w:noProof/>
          <w:szCs w:val="21"/>
        </w:rPr>
      </w:pPr>
    </w:p>
    <w:p w14:paraId="7F58F771" w14:textId="77777777" w:rsidR="009010A5" w:rsidRDefault="009010A5" w:rsidP="00BC159E">
      <w:pPr>
        <w:rPr>
          <w:rFonts w:ascii="ＭＳ 明朝" w:eastAsia="ＭＳ ゴシック" w:hAnsi="ＭＳ 明朝"/>
          <w:noProof/>
          <w:szCs w:val="21"/>
        </w:rPr>
      </w:pPr>
    </w:p>
    <w:p w14:paraId="5BA805B8" w14:textId="77777777" w:rsidR="009010A5" w:rsidRDefault="009010A5" w:rsidP="00BC159E">
      <w:pPr>
        <w:rPr>
          <w:rFonts w:ascii="ＭＳ 明朝" w:eastAsia="ＭＳ ゴシック" w:hAnsi="ＭＳ 明朝"/>
          <w:noProof/>
          <w:szCs w:val="21"/>
        </w:rPr>
      </w:pPr>
    </w:p>
    <w:p w14:paraId="6A3E7410" w14:textId="581DD99B" w:rsidR="00BC159E" w:rsidRDefault="00E86FB7" w:rsidP="00BC159E">
      <w:pPr>
        <w:rPr>
          <w:rFonts w:ascii="ＭＳ 明朝" w:eastAsia="ＭＳ ゴシック" w:hAnsi="ＭＳ 明朝"/>
          <w:noProof/>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0528" behindDoc="0" locked="0" layoutInCell="1" allowOverlap="1" wp14:anchorId="40BF8480" wp14:editId="485DED12">
                <wp:simplePos x="0" y="0"/>
                <wp:positionH relativeFrom="margin">
                  <wp:align>left</wp:align>
                </wp:positionH>
                <wp:positionV relativeFrom="paragraph">
                  <wp:posOffset>377971</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56C09F09" w14:textId="75A96F94" w:rsidR="003006C0" w:rsidRPr="00BC159E" w:rsidRDefault="003006C0" w:rsidP="009010A5">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47E27C42"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56C5D474" w14:textId="2B19B157" w:rsidR="003006C0" w:rsidRPr="00BC159E" w:rsidRDefault="003006C0" w:rsidP="009010A5">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009010A5">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E74563B"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501D0B72" w14:textId="77777777" w:rsidR="003006C0" w:rsidRPr="00BC159E" w:rsidRDefault="003006C0" w:rsidP="009010A5">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54CF18E"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73DB7F98" w14:textId="77777777" w:rsidR="003006C0" w:rsidRPr="00BC159E" w:rsidRDefault="003006C0" w:rsidP="009010A5">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6BACE19"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078173DF" w14:textId="77777777" w:rsidR="003006C0" w:rsidRPr="00BC159E" w:rsidRDefault="003006C0" w:rsidP="009010A5">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D078A41" w14:textId="755EBAE4" w:rsidR="003006C0" w:rsidRPr="003006C0" w:rsidRDefault="003006C0" w:rsidP="009010A5">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8480" id="_x0000_s1029" type="#_x0000_t202" style="position:absolute;left:0;text-align:left;margin-left:0;margin-top:29.75pt;width:428.9pt;height:2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">
                <v:textbox>
                  <w:txbxContent>
                    <w:p w14:paraId="56C09F09" w14:textId="75A96F94" w:rsidR="003006C0" w:rsidRPr="00BC159E" w:rsidRDefault="003006C0" w:rsidP="009010A5">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47E27C42"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56C5D474" w14:textId="2B19B157" w:rsidR="003006C0" w:rsidRPr="00BC159E" w:rsidRDefault="003006C0" w:rsidP="009010A5">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009010A5">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E74563B"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501D0B72" w14:textId="77777777" w:rsidR="003006C0" w:rsidRPr="00BC159E" w:rsidRDefault="003006C0" w:rsidP="009010A5">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54CF18E"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73DB7F98" w14:textId="77777777" w:rsidR="003006C0" w:rsidRPr="00BC159E" w:rsidRDefault="003006C0" w:rsidP="009010A5">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6BACE19" w14:textId="77777777" w:rsidR="003006C0" w:rsidRPr="00BC159E" w:rsidRDefault="003006C0" w:rsidP="009010A5">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078173DF" w14:textId="77777777" w:rsidR="003006C0" w:rsidRPr="00BC159E" w:rsidRDefault="003006C0" w:rsidP="009010A5">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D078A41" w14:textId="755EBAE4" w:rsidR="003006C0" w:rsidRPr="003006C0" w:rsidRDefault="003006C0" w:rsidP="009010A5">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1" w:name="_Hlk512889789"/>
      <w:r w:rsidR="00BC159E" w:rsidRPr="00BC159E">
        <w:rPr>
          <w:rFonts w:ascii="ＭＳ 明朝" w:eastAsia="ＭＳ ゴシック" w:hAnsi="ＭＳ 明朝" w:hint="eastAsia"/>
          <w:noProof/>
          <w:szCs w:val="21"/>
        </w:rPr>
        <w:t>３－２</w:t>
      </w:r>
      <w:bookmarkEnd w:id="1"/>
      <w:r w:rsidR="00BC159E" w:rsidRPr="00BC159E">
        <w:rPr>
          <w:rFonts w:ascii="ＭＳ 明朝" w:eastAsia="ＭＳ ゴシック" w:hAnsi="ＭＳ 明朝" w:hint="eastAsia"/>
          <w:noProof/>
          <w:szCs w:val="21"/>
        </w:rPr>
        <w:t>）教育課程の実施</w:t>
      </w:r>
    </w:p>
    <w:p w14:paraId="0252FDCD" w14:textId="77777777" w:rsidR="00E86FB7" w:rsidRDefault="00E86FB7" w:rsidP="00B43BE5">
      <w:pPr>
        <w:autoSpaceDE w:val="0"/>
        <w:autoSpaceDN w:val="0"/>
        <w:adjustRightInd w:val="0"/>
        <w:ind w:right="-1"/>
        <w:contextualSpacing/>
        <w:rPr>
          <w:rFonts w:ascii="ＭＳ 明朝" w:hAnsi="ＭＳ 明朝"/>
          <w:b/>
          <w:color w:val="000000"/>
          <w:szCs w:val="21"/>
        </w:rPr>
      </w:pPr>
    </w:p>
    <w:p w14:paraId="002DB222" w14:textId="75C9B8AF" w:rsidR="001256E0" w:rsidRPr="00D41976" w:rsidRDefault="00590193" w:rsidP="00B43BE5">
      <w:pPr>
        <w:autoSpaceDE w:val="0"/>
        <w:autoSpaceDN w:val="0"/>
        <w:adjustRightInd w:val="0"/>
        <w:ind w:right="-1"/>
        <w:contextualSpacing/>
        <w:rPr>
          <w:rFonts w:ascii="ＭＳ 明朝" w:hAnsi="ＭＳ 明朝"/>
          <w:b/>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741775D3" w14:textId="3233FF9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AEFD625" w14:textId="77777777" w:rsidR="00E86FB7" w:rsidRDefault="00E86FB7" w:rsidP="00B43BE5">
      <w:pPr>
        <w:autoSpaceDE w:val="0"/>
        <w:autoSpaceDN w:val="0"/>
        <w:adjustRightInd w:val="0"/>
        <w:ind w:right="-1"/>
        <w:contextualSpacing/>
        <w:rPr>
          <w:rFonts w:ascii="ＭＳ 明朝" w:hAnsi="ＭＳ 明朝"/>
          <w:color w:val="000000"/>
          <w:szCs w:val="21"/>
        </w:rPr>
      </w:pPr>
    </w:p>
    <w:p w14:paraId="113337C9" w14:textId="0DF63E5D"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74EFE146" w14:textId="77777777" w:rsidR="00C50672" w:rsidRDefault="00C50672" w:rsidP="00B43BE5">
      <w:pPr>
        <w:autoSpaceDE w:val="0"/>
        <w:autoSpaceDN w:val="0"/>
        <w:adjustRightInd w:val="0"/>
        <w:ind w:right="-1"/>
        <w:contextualSpacing/>
        <w:rPr>
          <w:rFonts w:ascii="ＭＳ 明朝" w:hAnsi="ＭＳ 明朝"/>
          <w:szCs w:val="21"/>
        </w:rPr>
      </w:pPr>
    </w:p>
    <w:p w14:paraId="31A230AB" w14:textId="77777777" w:rsidR="002741E8" w:rsidRPr="00713C4F" w:rsidRDefault="002741E8" w:rsidP="00B43BE5">
      <w:pPr>
        <w:autoSpaceDE w:val="0"/>
        <w:autoSpaceDN w:val="0"/>
        <w:adjustRightInd w:val="0"/>
        <w:ind w:right="-1"/>
        <w:contextualSpacing/>
        <w:rPr>
          <w:rFonts w:ascii="ＭＳ 明朝" w:hAnsi="ＭＳ 明朝"/>
          <w:szCs w:val="21"/>
        </w:rPr>
      </w:pPr>
    </w:p>
    <w:p w14:paraId="3631DBE0"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1CCEC5A" w14:textId="77777777" w:rsidR="00C50672" w:rsidRPr="00A17F0E" w:rsidRDefault="00C50672" w:rsidP="00B43BE5">
      <w:pPr>
        <w:autoSpaceDE w:val="0"/>
        <w:autoSpaceDN w:val="0"/>
        <w:adjustRightInd w:val="0"/>
        <w:ind w:right="-1"/>
        <w:contextualSpacing/>
        <w:rPr>
          <w:rFonts w:ascii="ＭＳ 明朝" w:hAnsi="ＭＳ 明朝"/>
          <w:szCs w:val="21"/>
        </w:rPr>
      </w:pPr>
    </w:p>
    <w:p w14:paraId="1D941994" w14:textId="77777777" w:rsidR="00C50672" w:rsidRDefault="00C50672" w:rsidP="00B43BE5">
      <w:pPr>
        <w:autoSpaceDE w:val="0"/>
        <w:autoSpaceDN w:val="0"/>
        <w:adjustRightInd w:val="0"/>
        <w:ind w:right="-1"/>
        <w:contextualSpacing/>
        <w:rPr>
          <w:rFonts w:ascii="ＭＳ 明朝" w:hAnsi="ＭＳ 明朝"/>
          <w:szCs w:val="21"/>
        </w:rPr>
      </w:pPr>
    </w:p>
    <w:p w14:paraId="55A61749"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FD82129" w14:textId="77777777" w:rsidR="00C50672" w:rsidRDefault="00C50672" w:rsidP="00B43BE5">
      <w:pPr>
        <w:autoSpaceDE w:val="0"/>
        <w:autoSpaceDN w:val="0"/>
        <w:adjustRightInd w:val="0"/>
        <w:ind w:right="-1"/>
        <w:contextualSpacing/>
        <w:rPr>
          <w:rFonts w:ascii="ＭＳ 明朝" w:hAnsi="ＭＳ 明朝"/>
          <w:color w:val="000000"/>
          <w:szCs w:val="21"/>
        </w:rPr>
      </w:pPr>
    </w:p>
    <w:p w14:paraId="017D1357" w14:textId="77777777" w:rsidR="00B43BE5" w:rsidRDefault="00B43BE5" w:rsidP="00B43BE5">
      <w:pPr>
        <w:autoSpaceDE w:val="0"/>
        <w:autoSpaceDN w:val="0"/>
        <w:adjustRightInd w:val="0"/>
        <w:ind w:right="-1"/>
        <w:contextualSpacing/>
        <w:rPr>
          <w:rFonts w:ascii="ＭＳ 明朝" w:hAnsi="ＭＳ 明朝"/>
          <w:color w:val="000000"/>
          <w:szCs w:val="21"/>
        </w:rPr>
      </w:pPr>
    </w:p>
    <w:p w14:paraId="365BA43B"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4B84B0A" w14:textId="77777777" w:rsidR="00C50672" w:rsidRDefault="00C50672" w:rsidP="00B43BE5">
      <w:pPr>
        <w:autoSpaceDE w:val="0"/>
        <w:autoSpaceDN w:val="0"/>
        <w:adjustRightInd w:val="0"/>
        <w:ind w:right="-1"/>
        <w:contextualSpacing/>
        <w:rPr>
          <w:rFonts w:ascii="ＭＳ 明朝" w:hAnsi="ＭＳ 明朝"/>
          <w:color w:val="000000"/>
          <w:szCs w:val="21"/>
        </w:rPr>
      </w:pPr>
    </w:p>
    <w:p w14:paraId="5D23C19B"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3FC744A1" w14:textId="77777777" w:rsidR="00B43BE5" w:rsidRDefault="00C50672" w:rsidP="00EA2D8C">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5AA0AEDA" w14:textId="472BF528" w:rsidR="003B6F55" w:rsidRDefault="003B6F55" w:rsidP="00EA2D8C">
      <w:pPr>
        <w:autoSpaceDE w:val="0"/>
        <w:autoSpaceDN w:val="0"/>
        <w:adjustRightInd w:val="0"/>
        <w:ind w:right="-1"/>
        <w:contextualSpacing/>
        <w:rPr>
          <w:rFonts w:ascii="ＭＳ 明朝" w:hAnsi="ＭＳ 明朝"/>
          <w:b/>
          <w:color w:val="000000"/>
          <w:szCs w:val="21"/>
        </w:rPr>
      </w:pPr>
    </w:p>
    <w:p w14:paraId="6160BD48" w14:textId="2BE0767B" w:rsidR="00BC159E" w:rsidRDefault="005A5F7A" w:rsidP="00BC159E">
      <w:pPr>
        <w:widowControl/>
        <w:jc w:val="left"/>
        <w:rPr>
          <w:rFonts w:ascii="ＭＳ 明朝" w:eastAsia="ＭＳ ゴシック" w:hAnsi="ＭＳ 明朝"/>
          <w:noProof/>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2576" behindDoc="0" locked="0" layoutInCell="1" allowOverlap="1" wp14:anchorId="0891E583" wp14:editId="0448C23F">
                <wp:simplePos x="0" y="0"/>
                <wp:positionH relativeFrom="margin">
                  <wp:posOffset>-635</wp:posOffset>
                </wp:positionH>
                <wp:positionV relativeFrom="paragraph">
                  <wp:posOffset>42354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317D2F1C" w14:textId="77777777" w:rsidR="00E86FB7" w:rsidRPr="00BC159E" w:rsidRDefault="00E86FB7" w:rsidP="00E86FB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6659FB4E" w14:textId="0854CC1A" w:rsidR="00E86FB7" w:rsidRPr="005A5F7A" w:rsidRDefault="00E86FB7" w:rsidP="005A5F7A">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E583" id="_x0000_s1030" type="#_x0000_t202" style="position:absolute;margin-left:-.05pt;margin-top:33.3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">
                <v:textbox>
                  <w:txbxContent>
                    <w:p w14:paraId="317D2F1C" w14:textId="77777777" w:rsidR="00E86FB7" w:rsidRPr="00BC159E" w:rsidRDefault="00E86FB7" w:rsidP="00E86FB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6659FB4E" w14:textId="0854CC1A" w:rsidR="00E86FB7" w:rsidRPr="005A5F7A" w:rsidRDefault="00E86FB7" w:rsidP="005A5F7A">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2" w:name="_Hlk512889864"/>
      <w:r w:rsidR="00BC159E" w:rsidRPr="00BC159E">
        <w:rPr>
          <w:rFonts w:ascii="ＭＳ 明朝" w:eastAsia="ＭＳ ゴシック" w:hAnsi="ＭＳ 明朝" w:hint="eastAsia"/>
          <w:noProof/>
          <w:szCs w:val="21"/>
        </w:rPr>
        <w:t>３－３</w:t>
      </w:r>
      <w:bookmarkEnd w:id="2"/>
      <w:r w:rsidR="00BC159E" w:rsidRPr="00BC159E">
        <w:rPr>
          <w:rFonts w:ascii="ＭＳ 明朝" w:eastAsia="ＭＳ ゴシック" w:hAnsi="ＭＳ 明朝" w:hint="eastAsia"/>
          <w:noProof/>
          <w:szCs w:val="21"/>
        </w:rPr>
        <w:t>）学修成果の評価</w:t>
      </w:r>
    </w:p>
    <w:p w14:paraId="468C50DC" w14:textId="769421C5" w:rsidR="007B4D74" w:rsidRDefault="007B4D74" w:rsidP="005A5F7A">
      <w:pPr>
        <w:widowControl/>
        <w:jc w:val="left"/>
        <w:rPr>
          <w:rFonts w:ascii="ＭＳ 明朝" w:hAnsi="ＭＳ 明朝"/>
          <w:b/>
          <w:color w:val="000000"/>
          <w:szCs w:val="21"/>
        </w:rPr>
      </w:pPr>
    </w:p>
    <w:p w14:paraId="1006DD1E" w14:textId="5B33A54A" w:rsidR="003455D7" w:rsidRPr="003455D7" w:rsidRDefault="00590193" w:rsidP="00B43BE5">
      <w:pPr>
        <w:pStyle w:val="a7"/>
        <w:ind w:right="-1"/>
        <w:contextualSpacing/>
        <w:rPr>
          <w:rFonts w:ascii="ＭＳ 明朝" w:hAnsi="ＭＳ 明朝"/>
          <w:b/>
          <w:color w:val="000000"/>
          <w:sz w:val="21"/>
          <w:szCs w:val="21"/>
          <w:lang w:eastAsia="ja-JP"/>
        </w:rPr>
      </w:pPr>
      <w:r>
        <w:rPr>
          <w:rFonts w:ascii="ＭＳ 明朝" w:hAnsi="ＭＳ 明朝" w:hint="eastAsia"/>
          <w:b/>
          <w:color w:val="000000"/>
          <w:sz w:val="21"/>
          <w:szCs w:val="21"/>
          <w:lang w:eastAsia="ja-JP"/>
        </w:rPr>
        <w:t>小</w:t>
      </w:r>
      <w:r w:rsidR="003455D7">
        <w:rPr>
          <w:rFonts w:ascii="ＭＳ 明朝" w:hAnsi="ＭＳ 明朝" w:hint="eastAsia"/>
          <w:b/>
          <w:color w:val="000000"/>
          <w:sz w:val="21"/>
          <w:szCs w:val="21"/>
          <w:lang w:eastAsia="ja-JP"/>
        </w:rPr>
        <w:t>項目の</w:t>
      </w:r>
      <w:r w:rsidR="00BC0865">
        <w:rPr>
          <w:rFonts w:ascii="ＭＳ 明朝" w:hAnsi="ＭＳ 明朝" w:hint="eastAsia"/>
          <w:b/>
          <w:color w:val="000000"/>
          <w:sz w:val="21"/>
          <w:szCs w:val="21"/>
          <w:lang w:eastAsia="ja-JP"/>
        </w:rPr>
        <w:t>『</w:t>
      </w:r>
      <w:r w:rsidR="003455D7">
        <w:rPr>
          <w:rFonts w:ascii="ＭＳ 明朝" w:hAnsi="ＭＳ 明朝" w:hint="eastAsia"/>
          <w:b/>
          <w:color w:val="000000"/>
          <w:sz w:val="21"/>
          <w:szCs w:val="21"/>
          <w:lang w:eastAsia="ja-JP"/>
        </w:rPr>
        <w:t>評定</w:t>
      </w:r>
      <w:r w:rsidR="00BC0865">
        <w:rPr>
          <w:rFonts w:ascii="ＭＳ 明朝" w:hAnsi="ＭＳ 明朝" w:hint="eastAsia"/>
          <w:b/>
          <w:color w:val="000000"/>
          <w:sz w:val="21"/>
          <w:szCs w:val="21"/>
          <w:lang w:eastAsia="ja-JP"/>
        </w:rPr>
        <w:t>』</w:t>
      </w:r>
      <w:r w:rsidR="003455D7" w:rsidRPr="003455D7">
        <w:rPr>
          <w:rFonts w:ascii="ＭＳ 明朝" w:hAnsi="ＭＳ 明朝" w:hint="eastAsia"/>
          <w:b/>
          <w:color w:val="000000"/>
          <w:sz w:val="21"/>
          <w:szCs w:val="21"/>
        </w:rPr>
        <w:t>（　　　　）</w:t>
      </w:r>
    </w:p>
    <w:p w14:paraId="725D8F8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0A5820C3" w14:textId="77777777" w:rsidR="00386FD2" w:rsidRDefault="00386FD2" w:rsidP="00B43BE5">
      <w:pPr>
        <w:autoSpaceDE w:val="0"/>
        <w:autoSpaceDN w:val="0"/>
        <w:adjustRightInd w:val="0"/>
        <w:ind w:right="-1"/>
        <w:contextualSpacing/>
        <w:rPr>
          <w:rFonts w:ascii="ＭＳ 明朝" w:hAnsi="ＭＳ 明朝"/>
          <w:color w:val="000000"/>
          <w:szCs w:val="21"/>
        </w:rPr>
      </w:pPr>
    </w:p>
    <w:p w14:paraId="71ED8FE9" w14:textId="77777777" w:rsidR="00386FD2" w:rsidRDefault="00386FD2" w:rsidP="00B43BE5">
      <w:pPr>
        <w:autoSpaceDE w:val="0"/>
        <w:autoSpaceDN w:val="0"/>
        <w:adjustRightInd w:val="0"/>
        <w:ind w:right="-1"/>
        <w:contextualSpacing/>
        <w:rPr>
          <w:rFonts w:ascii="ＭＳ 明朝" w:hAnsi="ＭＳ 明朝"/>
          <w:color w:val="000000"/>
          <w:szCs w:val="21"/>
        </w:rPr>
      </w:pPr>
    </w:p>
    <w:p w14:paraId="41B6CAE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926060"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6880AA8" w14:textId="77777777" w:rsidR="00AC371B" w:rsidRDefault="00AC371B" w:rsidP="00B43BE5">
      <w:pPr>
        <w:autoSpaceDE w:val="0"/>
        <w:autoSpaceDN w:val="0"/>
        <w:adjustRightInd w:val="0"/>
        <w:ind w:right="-1"/>
        <w:contextualSpacing/>
        <w:rPr>
          <w:rFonts w:ascii="ＭＳ 明朝" w:hAnsi="ＭＳ 明朝"/>
          <w:szCs w:val="21"/>
        </w:rPr>
      </w:pPr>
    </w:p>
    <w:p w14:paraId="1C0DA953" w14:textId="77777777" w:rsidR="00AC371B" w:rsidRPr="00713C4F" w:rsidRDefault="00AC371B" w:rsidP="00B43BE5">
      <w:pPr>
        <w:autoSpaceDE w:val="0"/>
        <w:autoSpaceDN w:val="0"/>
        <w:adjustRightInd w:val="0"/>
        <w:ind w:right="-1"/>
        <w:contextualSpacing/>
        <w:rPr>
          <w:rFonts w:ascii="ＭＳ 明朝" w:hAnsi="ＭＳ 明朝"/>
          <w:szCs w:val="21"/>
        </w:rPr>
      </w:pPr>
    </w:p>
    <w:p w14:paraId="532583E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42424E" w14:textId="77777777" w:rsidR="00AC371B" w:rsidRPr="00A17F0E" w:rsidRDefault="00AC371B" w:rsidP="00B43BE5">
      <w:pPr>
        <w:autoSpaceDE w:val="0"/>
        <w:autoSpaceDN w:val="0"/>
        <w:adjustRightInd w:val="0"/>
        <w:ind w:right="-1"/>
        <w:contextualSpacing/>
        <w:rPr>
          <w:rFonts w:ascii="ＭＳ 明朝" w:hAnsi="ＭＳ 明朝"/>
          <w:szCs w:val="21"/>
        </w:rPr>
      </w:pPr>
    </w:p>
    <w:p w14:paraId="45F6A12C" w14:textId="77777777" w:rsidR="00AC371B" w:rsidRDefault="00AC371B" w:rsidP="00B43BE5">
      <w:pPr>
        <w:autoSpaceDE w:val="0"/>
        <w:autoSpaceDN w:val="0"/>
        <w:adjustRightInd w:val="0"/>
        <w:ind w:right="-1"/>
        <w:contextualSpacing/>
        <w:rPr>
          <w:rFonts w:ascii="ＭＳ 明朝" w:hAnsi="ＭＳ 明朝"/>
          <w:szCs w:val="21"/>
        </w:rPr>
      </w:pPr>
    </w:p>
    <w:p w14:paraId="2191F1F9"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6FCA0E4" w14:textId="77777777" w:rsidR="00AC371B" w:rsidRDefault="00AC371B" w:rsidP="00B43BE5">
      <w:pPr>
        <w:autoSpaceDE w:val="0"/>
        <w:autoSpaceDN w:val="0"/>
        <w:adjustRightInd w:val="0"/>
        <w:ind w:right="-1"/>
        <w:contextualSpacing/>
        <w:rPr>
          <w:rFonts w:ascii="ＭＳ 明朝" w:hAnsi="ＭＳ 明朝"/>
          <w:color w:val="000000"/>
          <w:szCs w:val="21"/>
        </w:rPr>
      </w:pPr>
    </w:p>
    <w:p w14:paraId="4709E650"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61D5635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171A18A" w14:textId="77777777" w:rsidR="00AC371B" w:rsidRDefault="00AC371B" w:rsidP="00B43BE5">
      <w:pPr>
        <w:autoSpaceDE w:val="0"/>
        <w:autoSpaceDN w:val="0"/>
        <w:adjustRightInd w:val="0"/>
        <w:ind w:right="-1"/>
        <w:contextualSpacing/>
        <w:rPr>
          <w:rFonts w:ascii="ＭＳ 明朝" w:hAnsi="ＭＳ 明朝"/>
          <w:color w:val="000000"/>
          <w:szCs w:val="21"/>
        </w:rPr>
      </w:pPr>
    </w:p>
    <w:p w14:paraId="2F4F17DB" w14:textId="77777777" w:rsidR="00B43BE5" w:rsidRDefault="00B43BE5" w:rsidP="00B43BE5">
      <w:pPr>
        <w:autoSpaceDE w:val="0"/>
        <w:autoSpaceDN w:val="0"/>
        <w:adjustRightInd w:val="0"/>
        <w:ind w:right="-1"/>
        <w:contextualSpacing/>
        <w:rPr>
          <w:rFonts w:ascii="ＭＳ 明朝" w:hAnsi="ＭＳ 明朝"/>
          <w:color w:val="000000"/>
          <w:szCs w:val="21"/>
        </w:rPr>
      </w:pPr>
    </w:p>
    <w:p w14:paraId="0852F59E"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71A565B1"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6B5FF4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CEF0693" w14:textId="45AEE7E3" w:rsidR="00BC159E" w:rsidRPr="00BC159E" w:rsidRDefault="00590193" w:rsidP="00BC159E">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4624" behindDoc="0" locked="0" layoutInCell="1" allowOverlap="1" wp14:anchorId="31555DC5" wp14:editId="3206C6D1">
                <wp:simplePos x="0" y="0"/>
                <wp:positionH relativeFrom="margin">
                  <wp:posOffset>-635</wp:posOffset>
                </wp:positionH>
                <wp:positionV relativeFrom="paragraph">
                  <wp:posOffset>4667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072E567E" w14:textId="77777777" w:rsidR="00590193" w:rsidRPr="00BC159E" w:rsidRDefault="00590193" w:rsidP="00590193">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7B8E276" w14:textId="77777777" w:rsidR="00590193" w:rsidRPr="00BC159E" w:rsidRDefault="00590193" w:rsidP="00590193">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2AD495AC" w14:textId="77777777" w:rsidR="00590193" w:rsidRPr="00BC159E" w:rsidRDefault="00590193" w:rsidP="00590193">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87EA1EE" w14:textId="77777777" w:rsidR="00590193" w:rsidRPr="00BC159E" w:rsidRDefault="00590193" w:rsidP="00590193">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7B60FA58" w14:textId="1FAB3C20" w:rsidR="00590193" w:rsidRPr="00590193" w:rsidRDefault="00590193" w:rsidP="00590193">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5DC5" id="_x0000_s1031" type="#_x0000_t202" style="position:absolute;left:0;text-align:left;margin-left:-.05pt;margin-top:36.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1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">
                <v:textbox>
                  <w:txbxContent>
                    <w:p w14:paraId="072E567E" w14:textId="77777777" w:rsidR="00590193" w:rsidRPr="00BC159E" w:rsidRDefault="00590193" w:rsidP="00590193">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7B8E276" w14:textId="77777777" w:rsidR="00590193" w:rsidRPr="00BC159E" w:rsidRDefault="00590193" w:rsidP="00590193">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2AD495AC" w14:textId="77777777" w:rsidR="00590193" w:rsidRPr="00BC159E" w:rsidRDefault="00590193" w:rsidP="00590193">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87EA1EE" w14:textId="77777777" w:rsidR="00590193" w:rsidRPr="00BC159E" w:rsidRDefault="00590193" w:rsidP="00590193">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7B60FA58" w14:textId="1FAB3C20" w:rsidR="00590193" w:rsidRPr="00590193" w:rsidRDefault="00590193" w:rsidP="00590193">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BC159E">
        <w:rPr>
          <w:rFonts w:ascii="ＭＳ ゴシック" w:eastAsia="ＭＳ ゴシック" w:hAnsi="ＭＳ ゴシック" w:hint="eastAsia"/>
          <w:b/>
          <w:noProof/>
          <w:sz w:val="24"/>
          <w:szCs w:val="21"/>
        </w:rPr>
        <w:t>４</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学生の受入れ</w:t>
      </w:r>
    </w:p>
    <w:p w14:paraId="682356FA" w14:textId="307CFAD1" w:rsidR="00590193" w:rsidRDefault="00590193" w:rsidP="00BC159E">
      <w:pPr>
        <w:autoSpaceDE w:val="0"/>
        <w:autoSpaceDN w:val="0"/>
        <w:contextualSpacing/>
        <w:rPr>
          <w:rFonts w:ascii="ＭＳ ゴシック" w:eastAsia="ＭＳ ゴシック" w:hAnsi="ＭＳ ゴシック"/>
          <w:szCs w:val="20"/>
        </w:rPr>
      </w:pPr>
    </w:p>
    <w:p w14:paraId="7A1D0850" w14:textId="13215852"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46D4EBC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1664845" w14:textId="77777777" w:rsidR="00386FD2" w:rsidRDefault="00386FD2" w:rsidP="00B43BE5">
      <w:pPr>
        <w:autoSpaceDE w:val="0"/>
        <w:autoSpaceDN w:val="0"/>
        <w:adjustRightInd w:val="0"/>
        <w:ind w:right="-1"/>
        <w:contextualSpacing/>
        <w:rPr>
          <w:rFonts w:ascii="ＭＳ 明朝" w:hAnsi="ＭＳ 明朝"/>
          <w:color w:val="000000"/>
          <w:szCs w:val="21"/>
        </w:rPr>
      </w:pPr>
    </w:p>
    <w:p w14:paraId="7BEF7F7D" w14:textId="77777777" w:rsidR="00386FD2" w:rsidRDefault="00386FD2" w:rsidP="00B43BE5">
      <w:pPr>
        <w:autoSpaceDE w:val="0"/>
        <w:autoSpaceDN w:val="0"/>
        <w:adjustRightInd w:val="0"/>
        <w:ind w:right="-1"/>
        <w:contextualSpacing/>
        <w:rPr>
          <w:rFonts w:ascii="ＭＳ 明朝" w:hAnsi="ＭＳ 明朝"/>
          <w:color w:val="000000"/>
          <w:szCs w:val="21"/>
        </w:rPr>
      </w:pPr>
    </w:p>
    <w:p w14:paraId="2DFAEB80"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0E2968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59C4435" w14:textId="77777777" w:rsidR="00AC371B" w:rsidRDefault="00AC371B" w:rsidP="00B43BE5">
      <w:pPr>
        <w:autoSpaceDE w:val="0"/>
        <w:autoSpaceDN w:val="0"/>
        <w:adjustRightInd w:val="0"/>
        <w:ind w:right="-1"/>
        <w:contextualSpacing/>
        <w:rPr>
          <w:rFonts w:ascii="ＭＳ 明朝" w:hAnsi="ＭＳ 明朝"/>
          <w:szCs w:val="21"/>
        </w:rPr>
      </w:pPr>
    </w:p>
    <w:p w14:paraId="36F1896F" w14:textId="77777777" w:rsidR="00AC371B" w:rsidRPr="00713C4F" w:rsidRDefault="00AC371B" w:rsidP="00B43BE5">
      <w:pPr>
        <w:autoSpaceDE w:val="0"/>
        <w:autoSpaceDN w:val="0"/>
        <w:adjustRightInd w:val="0"/>
        <w:ind w:right="-1"/>
        <w:contextualSpacing/>
        <w:rPr>
          <w:rFonts w:ascii="ＭＳ 明朝" w:hAnsi="ＭＳ 明朝"/>
          <w:szCs w:val="21"/>
        </w:rPr>
      </w:pPr>
    </w:p>
    <w:p w14:paraId="6B323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012323A2" w14:textId="77777777" w:rsidR="00AC371B" w:rsidRPr="00A17F0E" w:rsidRDefault="00AC371B" w:rsidP="00B43BE5">
      <w:pPr>
        <w:autoSpaceDE w:val="0"/>
        <w:autoSpaceDN w:val="0"/>
        <w:adjustRightInd w:val="0"/>
        <w:ind w:right="-1"/>
        <w:contextualSpacing/>
        <w:rPr>
          <w:rFonts w:ascii="ＭＳ 明朝" w:hAnsi="ＭＳ 明朝"/>
          <w:szCs w:val="21"/>
        </w:rPr>
      </w:pPr>
    </w:p>
    <w:p w14:paraId="3C1AB320" w14:textId="77777777" w:rsidR="00AC371B" w:rsidRDefault="00AC371B" w:rsidP="00B43BE5">
      <w:pPr>
        <w:autoSpaceDE w:val="0"/>
        <w:autoSpaceDN w:val="0"/>
        <w:adjustRightInd w:val="0"/>
        <w:ind w:right="-1"/>
        <w:contextualSpacing/>
        <w:rPr>
          <w:rFonts w:ascii="ＭＳ 明朝" w:hAnsi="ＭＳ 明朝"/>
          <w:szCs w:val="21"/>
        </w:rPr>
      </w:pPr>
    </w:p>
    <w:p w14:paraId="6756B215"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FAC4AC" w14:textId="77777777" w:rsidR="00AC371B" w:rsidRDefault="00AC371B" w:rsidP="00B43BE5">
      <w:pPr>
        <w:autoSpaceDE w:val="0"/>
        <w:autoSpaceDN w:val="0"/>
        <w:adjustRightInd w:val="0"/>
        <w:ind w:right="-1"/>
        <w:contextualSpacing/>
        <w:rPr>
          <w:rFonts w:ascii="ＭＳ 明朝" w:hAnsi="ＭＳ 明朝"/>
          <w:color w:val="000000"/>
          <w:szCs w:val="21"/>
        </w:rPr>
      </w:pPr>
    </w:p>
    <w:p w14:paraId="4657A352"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2B215A68"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6048C" w14:textId="77777777" w:rsidR="00AC371B" w:rsidRPr="006B0C2D" w:rsidRDefault="00AC371B" w:rsidP="00B43BE5">
      <w:pPr>
        <w:autoSpaceDE w:val="0"/>
        <w:autoSpaceDN w:val="0"/>
        <w:adjustRightInd w:val="0"/>
        <w:ind w:right="-1"/>
        <w:contextualSpacing/>
        <w:rPr>
          <w:rFonts w:ascii="ＭＳ 明朝" w:hAnsi="ＭＳ 明朝"/>
          <w:color w:val="000000"/>
          <w:szCs w:val="21"/>
        </w:rPr>
      </w:pPr>
    </w:p>
    <w:p w14:paraId="4B39549D" w14:textId="77777777" w:rsidR="00AC371B" w:rsidRDefault="00AC371B" w:rsidP="00B43BE5">
      <w:pPr>
        <w:autoSpaceDE w:val="0"/>
        <w:autoSpaceDN w:val="0"/>
        <w:adjustRightInd w:val="0"/>
        <w:ind w:right="-1"/>
        <w:contextualSpacing/>
        <w:rPr>
          <w:rFonts w:ascii="ＭＳ 明朝" w:hAnsi="ＭＳ 明朝"/>
          <w:color w:val="000000"/>
          <w:szCs w:val="21"/>
        </w:rPr>
      </w:pPr>
    </w:p>
    <w:p w14:paraId="716FD822" w14:textId="77777777" w:rsidR="00B43BE5" w:rsidRDefault="00B43BE5" w:rsidP="00B43BE5">
      <w:pPr>
        <w:autoSpaceDE w:val="0"/>
        <w:autoSpaceDN w:val="0"/>
        <w:adjustRightInd w:val="0"/>
        <w:ind w:right="-1"/>
        <w:contextualSpacing/>
        <w:rPr>
          <w:rFonts w:ascii="ＭＳ 明朝" w:hAnsi="ＭＳ 明朝"/>
          <w:color w:val="000000"/>
          <w:szCs w:val="21"/>
        </w:rPr>
      </w:pPr>
    </w:p>
    <w:p w14:paraId="6AC38D08"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B064F55"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6C1E718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6F544FE"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2DE7B84" w14:textId="7AE96B62" w:rsidR="003B6F55" w:rsidRDefault="00590193" w:rsidP="00EA2D8C">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6672" behindDoc="0" locked="0" layoutInCell="1" allowOverlap="1" wp14:anchorId="3955EB15" wp14:editId="67C979D2">
                <wp:simplePos x="0" y="0"/>
                <wp:positionH relativeFrom="margin">
                  <wp:align>left</wp:align>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1F0A32D2" w14:textId="77777777" w:rsidR="00590193" w:rsidRPr="00EA2D8C" w:rsidRDefault="00590193" w:rsidP="00590193">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54C6A38" w14:textId="77777777" w:rsidR="00590193" w:rsidRPr="00EA2D8C" w:rsidRDefault="00590193" w:rsidP="00590193">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3F93CE92" w14:textId="77777777" w:rsidR="00590193" w:rsidRPr="00EA2D8C" w:rsidRDefault="00590193" w:rsidP="00590193">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246883EB" w14:textId="77777777" w:rsidR="00590193" w:rsidRPr="00EA2D8C" w:rsidRDefault="00590193" w:rsidP="00590193">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7178E237" w14:textId="77777777" w:rsidR="00590193" w:rsidRPr="00590193" w:rsidRDefault="00590193" w:rsidP="00590193">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EB15"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95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">
                <v:textbox>
                  <w:txbxContent>
                    <w:p w14:paraId="1F0A32D2" w14:textId="77777777" w:rsidR="00590193" w:rsidRPr="00EA2D8C" w:rsidRDefault="00590193" w:rsidP="00590193">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54C6A38" w14:textId="77777777" w:rsidR="00590193" w:rsidRPr="00EA2D8C" w:rsidRDefault="00590193" w:rsidP="00590193">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3F93CE92" w14:textId="77777777" w:rsidR="00590193" w:rsidRPr="00EA2D8C" w:rsidRDefault="00590193" w:rsidP="00590193">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246883EB" w14:textId="77777777" w:rsidR="00590193" w:rsidRPr="00EA2D8C" w:rsidRDefault="00590193" w:rsidP="00590193">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7178E237" w14:textId="77777777" w:rsidR="00590193" w:rsidRPr="00590193" w:rsidRDefault="00590193" w:rsidP="00590193">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５</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教員組織・職員組織</w:t>
      </w:r>
    </w:p>
    <w:p w14:paraId="3E482C7B" w14:textId="77777777" w:rsidR="00EA2D8C" w:rsidRPr="00EA2D8C" w:rsidRDefault="00EA2D8C" w:rsidP="00B43BE5">
      <w:pPr>
        <w:widowControl/>
        <w:ind w:right="-1"/>
        <w:contextualSpacing/>
        <w:jc w:val="left"/>
        <w:rPr>
          <w:rFonts w:ascii="ＭＳ 明朝" w:hAnsi="ＭＳ 明朝"/>
          <w:b/>
          <w:color w:val="000000"/>
          <w:szCs w:val="21"/>
        </w:rPr>
      </w:pPr>
    </w:p>
    <w:p w14:paraId="71DF4C50" w14:textId="77777777" w:rsidR="003455D7" w:rsidRPr="00D41976" w:rsidRDefault="003455D7" w:rsidP="00B43BE5">
      <w:pPr>
        <w:widowControl/>
        <w:ind w:right="-1"/>
        <w:contextualSpacing/>
        <w:jc w:val="left"/>
        <w:rPr>
          <w:rFonts w:ascii="ＭＳ 明朝" w:hAnsi="ＭＳ 明朝"/>
          <w:color w:val="000000"/>
          <w:sz w:val="20"/>
          <w:szCs w:val="20"/>
        </w:rPr>
      </w:pPr>
      <w:r>
        <w:rPr>
          <w:rFonts w:ascii="ＭＳ 明朝" w:hAnsi="ＭＳ 明朝" w:hint="eastAsia"/>
          <w:b/>
          <w:color w:val="000000"/>
          <w:szCs w:val="21"/>
        </w:rPr>
        <w:t>項目の『評定』（　　　　）</w:t>
      </w:r>
    </w:p>
    <w:p w14:paraId="1E7F8CE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E4D4CDE" w14:textId="77777777" w:rsidR="00386FD2" w:rsidRDefault="00386FD2" w:rsidP="00B43BE5">
      <w:pPr>
        <w:autoSpaceDE w:val="0"/>
        <w:autoSpaceDN w:val="0"/>
        <w:adjustRightInd w:val="0"/>
        <w:ind w:right="-1"/>
        <w:contextualSpacing/>
        <w:rPr>
          <w:rFonts w:ascii="ＭＳ 明朝" w:hAnsi="ＭＳ 明朝"/>
          <w:color w:val="000000"/>
          <w:szCs w:val="21"/>
        </w:rPr>
      </w:pPr>
    </w:p>
    <w:p w14:paraId="168A970D" w14:textId="77777777" w:rsidR="00386FD2" w:rsidRDefault="00386FD2" w:rsidP="00B43BE5">
      <w:pPr>
        <w:autoSpaceDE w:val="0"/>
        <w:autoSpaceDN w:val="0"/>
        <w:adjustRightInd w:val="0"/>
        <w:ind w:right="-1"/>
        <w:contextualSpacing/>
        <w:rPr>
          <w:rFonts w:ascii="ＭＳ 明朝" w:hAnsi="ＭＳ 明朝"/>
          <w:color w:val="000000"/>
          <w:szCs w:val="21"/>
        </w:rPr>
      </w:pPr>
    </w:p>
    <w:p w14:paraId="5DD17C40" w14:textId="77777777" w:rsidR="00EA2D8C" w:rsidRDefault="00EA2D8C" w:rsidP="00B43BE5">
      <w:pPr>
        <w:autoSpaceDE w:val="0"/>
        <w:autoSpaceDN w:val="0"/>
        <w:adjustRightInd w:val="0"/>
        <w:ind w:right="-1"/>
        <w:contextualSpacing/>
        <w:rPr>
          <w:rFonts w:ascii="ＭＳ 明朝" w:hAnsi="ＭＳ 明朝"/>
          <w:color w:val="000000"/>
          <w:szCs w:val="21"/>
        </w:rPr>
      </w:pPr>
    </w:p>
    <w:p w14:paraId="48989BB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19B5823" w14:textId="77777777" w:rsidR="00AC371B" w:rsidRDefault="00AC371B" w:rsidP="00B43BE5">
      <w:pPr>
        <w:autoSpaceDE w:val="0"/>
        <w:autoSpaceDN w:val="0"/>
        <w:adjustRightInd w:val="0"/>
        <w:ind w:right="-1"/>
        <w:contextualSpacing/>
        <w:rPr>
          <w:rFonts w:ascii="ＭＳ 明朝" w:hAnsi="ＭＳ 明朝"/>
          <w:szCs w:val="21"/>
        </w:rPr>
      </w:pPr>
    </w:p>
    <w:p w14:paraId="5F90EC36" w14:textId="77777777" w:rsidR="00AC371B" w:rsidRPr="00713C4F" w:rsidRDefault="00AC371B" w:rsidP="00B43BE5">
      <w:pPr>
        <w:autoSpaceDE w:val="0"/>
        <w:autoSpaceDN w:val="0"/>
        <w:adjustRightInd w:val="0"/>
        <w:ind w:right="-1"/>
        <w:contextualSpacing/>
        <w:rPr>
          <w:rFonts w:ascii="ＭＳ 明朝" w:hAnsi="ＭＳ 明朝"/>
          <w:szCs w:val="21"/>
        </w:rPr>
      </w:pPr>
    </w:p>
    <w:p w14:paraId="55C2C7F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C7EC565" w14:textId="77777777" w:rsidR="00AC371B" w:rsidRPr="00A17F0E" w:rsidRDefault="00AC371B" w:rsidP="00B43BE5">
      <w:pPr>
        <w:autoSpaceDE w:val="0"/>
        <w:autoSpaceDN w:val="0"/>
        <w:adjustRightInd w:val="0"/>
        <w:ind w:right="-1"/>
        <w:contextualSpacing/>
        <w:rPr>
          <w:rFonts w:ascii="ＭＳ 明朝" w:hAnsi="ＭＳ 明朝"/>
          <w:szCs w:val="21"/>
        </w:rPr>
      </w:pPr>
    </w:p>
    <w:p w14:paraId="16678C09" w14:textId="77777777" w:rsidR="00AC371B" w:rsidRDefault="00AC371B" w:rsidP="00B43BE5">
      <w:pPr>
        <w:autoSpaceDE w:val="0"/>
        <w:autoSpaceDN w:val="0"/>
        <w:adjustRightInd w:val="0"/>
        <w:ind w:right="-1"/>
        <w:contextualSpacing/>
        <w:rPr>
          <w:rFonts w:ascii="ＭＳ 明朝" w:hAnsi="ＭＳ 明朝"/>
          <w:szCs w:val="21"/>
        </w:rPr>
      </w:pPr>
    </w:p>
    <w:p w14:paraId="1D73EEAB"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97CED9" w14:textId="77777777" w:rsidR="00AC371B" w:rsidRDefault="00AC371B" w:rsidP="00B43BE5">
      <w:pPr>
        <w:autoSpaceDE w:val="0"/>
        <w:autoSpaceDN w:val="0"/>
        <w:adjustRightInd w:val="0"/>
        <w:ind w:right="-1"/>
        <w:contextualSpacing/>
        <w:rPr>
          <w:rFonts w:ascii="ＭＳ 明朝" w:hAnsi="ＭＳ 明朝"/>
          <w:color w:val="000000"/>
          <w:szCs w:val="21"/>
        </w:rPr>
      </w:pPr>
    </w:p>
    <w:p w14:paraId="71E6FB33"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453FBF59"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CA1DC" w14:textId="77777777" w:rsidR="00AC371B" w:rsidRDefault="00AC371B" w:rsidP="00B43BE5">
      <w:pPr>
        <w:autoSpaceDE w:val="0"/>
        <w:autoSpaceDN w:val="0"/>
        <w:adjustRightInd w:val="0"/>
        <w:ind w:right="-1"/>
        <w:contextualSpacing/>
        <w:rPr>
          <w:rFonts w:ascii="ＭＳ 明朝" w:hAnsi="ＭＳ 明朝"/>
          <w:color w:val="000000"/>
          <w:szCs w:val="21"/>
        </w:rPr>
      </w:pPr>
    </w:p>
    <w:p w14:paraId="48FA374F"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4228A8FE" w14:textId="77777777" w:rsidR="00AC371B" w:rsidRDefault="00AC371B" w:rsidP="00B43BE5">
      <w:pPr>
        <w:autoSpaceDE w:val="0"/>
        <w:autoSpaceDN w:val="0"/>
        <w:adjustRightInd w:val="0"/>
        <w:ind w:right="-1"/>
        <w:contextualSpacing/>
        <w:rPr>
          <w:rFonts w:ascii="ＭＳ 明朝" w:hAnsi="ＭＳ 明朝"/>
          <w:color w:val="000000"/>
          <w:szCs w:val="21"/>
        </w:rPr>
      </w:pPr>
    </w:p>
    <w:p w14:paraId="2CE7E334"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57040DF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197BE67" w14:textId="77777777" w:rsidR="0037140A" w:rsidRDefault="0037140A" w:rsidP="00B43BE5">
      <w:pPr>
        <w:pStyle w:val="a7"/>
        <w:ind w:right="-1"/>
        <w:contextualSpacing/>
        <w:rPr>
          <w:rFonts w:ascii="ＭＳ 明朝" w:hAnsi="ＭＳ 明朝"/>
          <w:color w:val="000000"/>
          <w:sz w:val="21"/>
          <w:szCs w:val="21"/>
          <w:lang w:eastAsia="ja-JP"/>
        </w:rPr>
      </w:pPr>
    </w:p>
    <w:p w14:paraId="457045D1" w14:textId="77777777" w:rsidR="007B4D74" w:rsidRDefault="007B4D74" w:rsidP="00B43BE5">
      <w:pPr>
        <w:pStyle w:val="a7"/>
        <w:ind w:right="-1"/>
        <w:contextualSpacing/>
        <w:rPr>
          <w:rFonts w:ascii="ＭＳ 明朝" w:hAnsi="ＭＳ 明朝"/>
          <w:color w:val="000000"/>
          <w:sz w:val="21"/>
          <w:szCs w:val="21"/>
          <w:lang w:eastAsia="ja-JP"/>
        </w:rPr>
      </w:pPr>
    </w:p>
    <w:p w14:paraId="6B1C6378" w14:textId="44E6B3A6" w:rsidR="00EA2D8C" w:rsidRPr="00EA2D8C" w:rsidRDefault="00B604A9" w:rsidP="00EA2D8C">
      <w:pPr>
        <w:widowControl/>
        <w:jc w:val="left"/>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8720" behindDoc="0" locked="0" layoutInCell="1" allowOverlap="1" wp14:anchorId="4893FCBC" wp14:editId="2AF0124B">
                <wp:simplePos x="0" y="0"/>
                <wp:positionH relativeFrom="margin">
                  <wp:align>left</wp:align>
                </wp:positionH>
                <wp:positionV relativeFrom="paragraph">
                  <wp:posOffset>3841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75F03DE5" w14:textId="77777777" w:rsidR="00B604A9" w:rsidRPr="00EA2D8C" w:rsidRDefault="00B604A9" w:rsidP="00B604A9">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C836AE3" w14:textId="77777777" w:rsidR="00B604A9" w:rsidRPr="00EA2D8C" w:rsidRDefault="00B604A9" w:rsidP="00B604A9">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774D405A" w14:textId="77777777" w:rsidR="00B604A9" w:rsidRPr="00B604A9" w:rsidRDefault="00B604A9" w:rsidP="00B604A9">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FCBC" id="_x0000_s1033" type="#_x0000_t202" style="position:absolute;margin-left:0;margin-top:30.25pt;width:428.9pt;height:5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">
                <v:textbox>
                  <w:txbxContent>
                    <w:p w14:paraId="75F03DE5" w14:textId="77777777" w:rsidR="00B604A9" w:rsidRPr="00EA2D8C" w:rsidRDefault="00B604A9" w:rsidP="00B604A9">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C836AE3" w14:textId="77777777" w:rsidR="00B604A9" w:rsidRPr="00EA2D8C" w:rsidRDefault="00B604A9" w:rsidP="00B604A9">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774D405A" w14:textId="77777777" w:rsidR="00B604A9" w:rsidRPr="00B604A9" w:rsidRDefault="00B604A9" w:rsidP="00B604A9">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sz w:val="24"/>
          <w:szCs w:val="21"/>
        </w:rPr>
        <w:t xml:space="preserve">６　</w:t>
      </w:r>
      <w:r w:rsidR="00EA2D8C" w:rsidRPr="00EA2D8C">
        <w:rPr>
          <w:rFonts w:ascii="ＭＳ ゴシック" w:eastAsia="ＭＳ ゴシック" w:hAnsi="ＭＳ ゴシック" w:hint="eastAsia"/>
          <w:b/>
          <w:noProof/>
          <w:sz w:val="24"/>
          <w:szCs w:val="21"/>
        </w:rPr>
        <w:t>学生の支援</w:t>
      </w:r>
    </w:p>
    <w:p w14:paraId="3B20DE6B" w14:textId="62968E87" w:rsidR="00EA2D8C" w:rsidRPr="00EA2D8C" w:rsidRDefault="00EA2D8C" w:rsidP="00EA2D8C">
      <w:pPr>
        <w:rPr>
          <w:rFonts w:ascii="ＭＳ 明朝" w:hAnsi="ＭＳ 明朝"/>
          <w:sz w:val="20"/>
          <w:szCs w:val="21"/>
        </w:rPr>
      </w:pPr>
    </w:p>
    <w:p w14:paraId="7FD7D6D2" w14:textId="77777777" w:rsidR="003455D7" w:rsidRPr="003455D7" w:rsidRDefault="003455D7" w:rsidP="00B43BE5">
      <w:pPr>
        <w:pStyle w:val="a7"/>
        <w:ind w:right="-1"/>
        <w:contextualSpacing/>
        <w:rPr>
          <w:rFonts w:ascii="ＭＳ 明朝" w:hAnsi="ＭＳ 明朝"/>
          <w:color w:val="000000"/>
          <w:sz w:val="21"/>
          <w:szCs w:val="21"/>
          <w:lang w:eastAsia="ja-JP"/>
        </w:rPr>
      </w:pPr>
      <w:r>
        <w:rPr>
          <w:rFonts w:ascii="ＭＳ 明朝" w:hAnsi="ＭＳ 明朝" w:hint="eastAsia"/>
          <w:b/>
          <w:color w:val="000000"/>
          <w:sz w:val="21"/>
          <w:szCs w:val="21"/>
          <w:lang w:eastAsia="ja-JP"/>
        </w:rPr>
        <w:t>項目の</w:t>
      </w:r>
      <w:r w:rsidR="00BF6558">
        <w:rPr>
          <w:rFonts w:ascii="ＭＳ 明朝" w:hAnsi="ＭＳ 明朝" w:hint="eastAsia"/>
          <w:b/>
          <w:color w:val="000000"/>
          <w:sz w:val="21"/>
          <w:szCs w:val="21"/>
          <w:lang w:eastAsia="ja-JP"/>
        </w:rPr>
        <w:t>『</w:t>
      </w:r>
      <w:r>
        <w:rPr>
          <w:rFonts w:ascii="ＭＳ 明朝" w:hAnsi="ＭＳ 明朝" w:hint="eastAsia"/>
          <w:b/>
          <w:color w:val="000000"/>
          <w:sz w:val="21"/>
          <w:szCs w:val="21"/>
          <w:lang w:eastAsia="ja-JP"/>
        </w:rPr>
        <w:t>評定</w:t>
      </w:r>
      <w:r w:rsidR="00BF6558">
        <w:rPr>
          <w:rFonts w:ascii="ＭＳ 明朝" w:hAnsi="ＭＳ 明朝" w:hint="eastAsia"/>
          <w:b/>
          <w:color w:val="000000"/>
          <w:sz w:val="21"/>
          <w:szCs w:val="21"/>
          <w:lang w:eastAsia="ja-JP"/>
        </w:rPr>
        <w:t>』</w:t>
      </w:r>
      <w:r w:rsidRPr="003455D7">
        <w:rPr>
          <w:rFonts w:ascii="ＭＳ 明朝" w:hAnsi="ＭＳ 明朝" w:hint="eastAsia"/>
          <w:b/>
          <w:color w:val="000000"/>
          <w:sz w:val="21"/>
          <w:szCs w:val="21"/>
        </w:rPr>
        <w:t>（　　　　）</w:t>
      </w:r>
    </w:p>
    <w:p w14:paraId="1659207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43F378A" w14:textId="77777777" w:rsidR="00386FD2" w:rsidRDefault="00386FD2" w:rsidP="00B43BE5">
      <w:pPr>
        <w:autoSpaceDE w:val="0"/>
        <w:autoSpaceDN w:val="0"/>
        <w:adjustRightInd w:val="0"/>
        <w:ind w:right="-1"/>
        <w:contextualSpacing/>
        <w:rPr>
          <w:rFonts w:ascii="ＭＳ 明朝" w:hAnsi="ＭＳ 明朝"/>
          <w:color w:val="000000"/>
          <w:szCs w:val="21"/>
        </w:rPr>
      </w:pPr>
    </w:p>
    <w:p w14:paraId="38429FD2" w14:textId="77777777" w:rsidR="00386FD2" w:rsidRDefault="00386FD2" w:rsidP="00B43BE5">
      <w:pPr>
        <w:autoSpaceDE w:val="0"/>
        <w:autoSpaceDN w:val="0"/>
        <w:adjustRightInd w:val="0"/>
        <w:ind w:right="-1"/>
        <w:contextualSpacing/>
        <w:rPr>
          <w:rFonts w:ascii="ＭＳ 明朝" w:hAnsi="ＭＳ 明朝"/>
          <w:color w:val="000000"/>
          <w:szCs w:val="21"/>
        </w:rPr>
      </w:pPr>
    </w:p>
    <w:p w14:paraId="6EFA0A56" w14:textId="77777777" w:rsidR="00EA2D8C" w:rsidRDefault="00EA2D8C" w:rsidP="00B43BE5">
      <w:pPr>
        <w:autoSpaceDE w:val="0"/>
        <w:autoSpaceDN w:val="0"/>
        <w:adjustRightInd w:val="0"/>
        <w:ind w:right="-1"/>
        <w:contextualSpacing/>
        <w:rPr>
          <w:rFonts w:ascii="ＭＳ 明朝" w:hAnsi="ＭＳ 明朝"/>
          <w:color w:val="000000"/>
          <w:szCs w:val="21"/>
        </w:rPr>
      </w:pPr>
    </w:p>
    <w:p w14:paraId="096B774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ACBF0AD" w14:textId="77777777" w:rsidR="00FC6FC6" w:rsidRDefault="00FC6FC6" w:rsidP="00B43BE5">
      <w:pPr>
        <w:autoSpaceDE w:val="0"/>
        <w:autoSpaceDN w:val="0"/>
        <w:adjustRightInd w:val="0"/>
        <w:ind w:right="-1"/>
        <w:contextualSpacing/>
        <w:rPr>
          <w:rFonts w:ascii="ＭＳ 明朝" w:hAnsi="ＭＳ 明朝"/>
          <w:szCs w:val="21"/>
        </w:rPr>
      </w:pPr>
    </w:p>
    <w:p w14:paraId="7CDD0FC9" w14:textId="77777777" w:rsidR="00FC6FC6" w:rsidRPr="00713C4F" w:rsidRDefault="00FC6FC6" w:rsidP="00B43BE5">
      <w:pPr>
        <w:autoSpaceDE w:val="0"/>
        <w:autoSpaceDN w:val="0"/>
        <w:adjustRightInd w:val="0"/>
        <w:ind w:right="-1"/>
        <w:contextualSpacing/>
        <w:rPr>
          <w:rFonts w:ascii="ＭＳ 明朝" w:hAnsi="ＭＳ 明朝"/>
          <w:szCs w:val="21"/>
        </w:rPr>
      </w:pPr>
    </w:p>
    <w:p w14:paraId="47B3846F"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CEC7E40" w14:textId="77777777" w:rsidR="00FC6FC6" w:rsidRDefault="00FC6FC6" w:rsidP="00B43BE5">
      <w:pPr>
        <w:autoSpaceDE w:val="0"/>
        <w:autoSpaceDN w:val="0"/>
        <w:adjustRightInd w:val="0"/>
        <w:ind w:right="-1"/>
        <w:contextualSpacing/>
        <w:rPr>
          <w:rFonts w:ascii="ＭＳ 明朝" w:hAnsi="ＭＳ 明朝"/>
          <w:szCs w:val="21"/>
        </w:rPr>
      </w:pPr>
    </w:p>
    <w:p w14:paraId="27B4349E" w14:textId="77777777" w:rsidR="00FC6FC6" w:rsidRDefault="00FC6FC6" w:rsidP="00B43BE5">
      <w:pPr>
        <w:autoSpaceDE w:val="0"/>
        <w:autoSpaceDN w:val="0"/>
        <w:adjustRightInd w:val="0"/>
        <w:ind w:right="-1"/>
        <w:contextualSpacing/>
        <w:rPr>
          <w:rFonts w:ascii="ＭＳ 明朝" w:hAnsi="ＭＳ 明朝"/>
          <w:szCs w:val="21"/>
        </w:rPr>
      </w:pPr>
    </w:p>
    <w:p w14:paraId="4753634C"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515228A" w14:textId="77777777" w:rsidR="00FC6FC6" w:rsidRDefault="00FC6FC6" w:rsidP="00B43BE5">
      <w:pPr>
        <w:autoSpaceDE w:val="0"/>
        <w:autoSpaceDN w:val="0"/>
        <w:adjustRightInd w:val="0"/>
        <w:ind w:right="-1"/>
        <w:contextualSpacing/>
        <w:rPr>
          <w:rFonts w:ascii="ＭＳ 明朝" w:hAnsi="ＭＳ 明朝"/>
          <w:color w:val="000000"/>
          <w:szCs w:val="21"/>
        </w:rPr>
      </w:pPr>
    </w:p>
    <w:p w14:paraId="76DAF05B"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4843C64C" w14:textId="77777777" w:rsidR="00FC6FC6" w:rsidRPr="00D41976" w:rsidRDefault="00FC6FC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B1B3988" w14:textId="77777777" w:rsidR="00FC6FC6" w:rsidRDefault="00FC6FC6" w:rsidP="00B43BE5">
      <w:pPr>
        <w:autoSpaceDE w:val="0"/>
        <w:autoSpaceDN w:val="0"/>
        <w:adjustRightInd w:val="0"/>
        <w:ind w:right="-1"/>
        <w:contextualSpacing/>
        <w:rPr>
          <w:rFonts w:ascii="ＭＳ 明朝" w:hAnsi="ＭＳ 明朝"/>
          <w:color w:val="000000"/>
          <w:szCs w:val="21"/>
        </w:rPr>
      </w:pPr>
    </w:p>
    <w:p w14:paraId="0E7B1424" w14:textId="77777777" w:rsidR="00FC6FC6" w:rsidRDefault="00FC6FC6" w:rsidP="00B43BE5">
      <w:pPr>
        <w:autoSpaceDE w:val="0"/>
        <w:autoSpaceDN w:val="0"/>
        <w:adjustRightInd w:val="0"/>
        <w:ind w:right="-1"/>
        <w:contextualSpacing/>
        <w:rPr>
          <w:rFonts w:ascii="ＭＳ 明朝" w:hAnsi="ＭＳ 明朝"/>
          <w:color w:val="000000"/>
          <w:szCs w:val="21"/>
        </w:rPr>
      </w:pPr>
    </w:p>
    <w:p w14:paraId="22C054C3" w14:textId="77777777" w:rsidR="00FC6FC6" w:rsidRDefault="00FC6FC6"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78092B5" w14:textId="77777777" w:rsidR="00FC6FC6" w:rsidRDefault="00FC6FC6" w:rsidP="00B43BE5">
      <w:pPr>
        <w:autoSpaceDE w:val="0"/>
        <w:autoSpaceDN w:val="0"/>
        <w:adjustRightInd w:val="0"/>
        <w:ind w:right="-1"/>
        <w:contextualSpacing/>
        <w:rPr>
          <w:rFonts w:ascii="ＭＳ 明朝" w:hAnsi="ＭＳ 明朝"/>
          <w:color w:val="000000"/>
          <w:szCs w:val="21"/>
        </w:rPr>
      </w:pPr>
    </w:p>
    <w:p w14:paraId="2A8909BD" w14:textId="77777777" w:rsidR="00B43BE5" w:rsidRDefault="00B43BE5" w:rsidP="00B43BE5">
      <w:pPr>
        <w:autoSpaceDE w:val="0"/>
        <w:autoSpaceDN w:val="0"/>
        <w:adjustRightInd w:val="0"/>
        <w:ind w:right="-1"/>
        <w:contextualSpacing/>
        <w:rPr>
          <w:rFonts w:ascii="ＭＳ 明朝" w:hAnsi="ＭＳ 明朝"/>
          <w:color w:val="000000"/>
          <w:szCs w:val="21"/>
        </w:rPr>
      </w:pPr>
    </w:p>
    <w:p w14:paraId="66476549"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C058240" w14:textId="77777777" w:rsidR="00386FD2" w:rsidRDefault="00386FD2" w:rsidP="00B43BE5">
      <w:pPr>
        <w:ind w:right="-1"/>
        <w:contextualSpacing/>
        <w:rPr>
          <w:rFonts w:ascii="ＭＳ 明朝" w:hAnsi="ＭＳ 明朝"/>
          <w:b/>
          <w:color w:val="000000"/>
          <w:szCs w:val="21"/>
        </w:rPr>
      </w:pPr>
    </w:p>
    <w:p w14:paraId="5A62BE32" w14:textId="77777777" w:rsidR="007B4D74" w:rsidRDefault="007B4D74" w:rsidP="00B43BE5">
      <w:pPr>
        <w:ind w:right="-1"/>
        <w:contextualSpacing/>
        <w:rPr>
          <w:rFonts w:ascii="ＭＳ 明朝" w:hAnsi="ＭＳ 明朝"/>
          <w:b/>
          <w:color w:val="000000"/>
          <w:szCs w:val="21"/>
        </w:rPr>
      </w:pPr>
    </w:p>
    <w:p w14:paraId="1927620D" w14:textId="77777777" w:rsidR="003B6F55" w:rsidRDefault="003B6F55" w:rsidP="00B43BE5">
      <w:pPr>
        <w:ind w:right="-1"/>
        <w:contextualSpacing/>
        <w:rPr>
          <w:rFonts w:ascii="ＭＳ 明朝" w:hAnsi="ＭＳ 明朝"/>
          <w:b/>
          <w:color w:val="000000"/>
          <w:szCs w:val="21"/>
        </w:rPr>
      </w:pPr>
    </w:p>
    <w:p w14:paraId="16E9570E" w14:textId="77777777" w:rsidR="003B6F55" w:rsidRDefault="003B6F55" w:rsidP="00B43BE5">
      <w:pPr>
        <w:ind w:right="-1"/>
        <w:contextualSpacing/>
        <w:rPr>
          <w:rFonts w:ascii="ＭＳ 明朝" w:hAnsi="ＭＳ 明朝"/>
          <w:b/>
          <w:color w:val="000000"/>
          <w:szCs w:val="21"/>
        </w:rPr>
      </w:pPr>
    </w:p>
    <w:p w14:paraId="4E4EC492" w14:textId="255DA2DC" w:rsidR="00EA2D8C" w:rsidRPr="00EA2D8C" w:rsidRDefault="00B604A9" w:rsidP="00EA2D8C">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80768" behindDoc="0" locked="0" layoutInCell="1" allowOverlap="1" wp14:anchorId="58A82ADB" wp14:editId="4270F246">
                <wp:simplePos x="0" y="0"/>
                <wp:positionH relativeFrom="margin">
                  <wp:posOffset>-635</wp:posOffset>
                </wp:positionH>
                <wp:positionV relativeFrom="paragraph">
                  <wp:posOffset>4032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40EA5495" w14:textId="77777777" w:rsidR="00B604A9" w:rsidRPr="00EA2D8C" w:rsidRDefault="00B604A9" w:rsidP="00B604A9">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55305247" w14:textId="08E3C285" w:rsidR="00B604A9" w:rsidRPr="00B604A9" w:rsidRDefault="00B604A9" w:rsidP="00B604A9">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2ADB" id="_x0000_s1034" type="#_x0000_t202" style="position:absolute;left:0;text-align:left;margin-left:-.05pt;margin-top:31.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">
                <v:textbox>
                  <w:txbxContent>
                    <w:p w14:paraId="40EA5495" w14:textId="77777777" w:rsidR="00B604A9" w:rsidRPr="00EA2D8C" w:rsidRDefault="00B604A9" w:rsidP="00B604A9">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55305247" w14:textId="08E3C285" w:rsidR="00B604A9" w:rsidRPr="00B604A9" w:rsidRDefault="00B604A9" w:rsidP="00B604A9">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７</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施設・設備</w:t>
      </w:r>
    </w:p>
    <w:p w14:paraId="3ED7E271" w14:textId="5006865E" w:rsidR="00EA2D8C" w:rsidRPr="00EA2D8C" w:rsidRDefault="00EA2D8C" w:rsidP="00EA2D8C">
      <w:pPr>
        <w:contextualSpacing/>
        <w:rPr>
          <w:rFonts w:ascii="ＭＳ ゴシック" w:eastAsia="ＭＳ ゴシック" w:hAnsi="ＭＳ ゴシック"/>
          <w:szCs w:val="21"/>
        </w:rPr>
      </w:pPr>
    </w:p>
    <w:p w14:paraId="68121401" w14:textId="54739774"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8965EBB"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BBCE2C8" w14:textId="77777777" w:rsidR="00386FD2" w:rsidRDefault="00386FD2" w:rsidP="00B43BE5">
      <w:pPr>
        <w:autoSpaceDE w:val="0"/>
        <w:autoSpaceDN w:val="0"/>
        <w:adjustRightInd w:val="0"/>
        <w:ind w:right="-1"/>
        <w:contextualSpacing/>
        <w:rPr>
          <w:rFonts w:ascii="ＭＳ 明朝" w:hAnsi="ＭＳ 明朝"/>
          <w:color w:val="000000"/>
          <w:szCs w:val="21"/>
        </w:rPr>
      </w:pPr>
    </w:p>
    <w:p w14:paraId="7854EAFE" w14:textId="77777777" w:rsidR="00386FD2" w:rsidRDefault="00386FD2" w:rsidP="00B43BE5">
      <w:pPr>
        <w:autoSpaceDE w:val="0"/>
        <w:autoSpaceDN w:val="0"/>
        <w:adjustRightInd w:val="0"/>
        <w:ind w:right="-1"/>
        <w:contextualSpacing/>
        <w:rPr>
          <w:rFonts w:ascii="ＭＳ 明朝" w:hAnsi="ＭＳ 明朝"/>
          <w:color w:val="000000"/>
          <w:szCs w:val="21"/>
        </w:rPr>
      </w:pPr>
    </w:p>
    <w:p w14:paraId="6CC81865" w14:textId="77777777" w:rsidR="00EA2D8C" w:rsidRDefault="00EA2D8C" w:rsidP="00B43BE5">
      <w:pPr>
        <w:autoSpaceDE w:val="0"/>
        <w:autoSpaceDN w:val="0"/>
        <w:adjustRightInd w:val="0"/>
        <w:ind w:right="-1"/>
        <w:contextualSpacing/>
        <w:rPr>
          <w:rFonts w:ascii="ＭＳ 明朝" w:hAnsi="ＭＳ 明朝"/>
          <w:color w:val="000000"/>
          <w:szCs w:val="21"/>
        </w:rPr>
      </w:pPr>
    </w:p>
    <w:p w14:paraId="535CB9ED"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7558DD8" w14:textId="77777777" w:rsidR="00AC371B" w:rsidRDefault="00AC371B" w:rsidP="00B43BE5">
      <w:pPr>
        <w:autoSpaceDE w:val="0"/>
        <w:autoSpaceDN w:val="0"/>
        <w:adjustRightInd w:val="0"/>
        <w:ind w:right="-1"/>
        <w:contextualSpacing/>
        <w:rPr>
          <w:rFonts w:ascii="ＭＳ 明朝" w:hAnsi="ＭＳ 明朝"/>
          <w:szCs w:val="21"/>
        </w:rPr>
      </w:pPr>
    </w:p>
    <w:p w14:paraId="182F5BA8" w14:textId="77777777" w:rsidR="00B43BE5" w:rsidRPr="00713C4F" w:rsidRDefault="00B43BE5" w:rsidP="00B43BE5">
      <w:pPr>
        <w:autoSpaceDE w:val="0"/>
        <w:autoSpaceDN w:val="0"/>
        <w:adjustRightInd w:val="0"/>
        <w:ind w:right="-1"/>
        <w:contextualSpacing/>
        <w:rPr>
          <w:rFonts w:ascii="ＭＳ 明朝" w:hAnsi="ＭＳ 明朝"/>
          <w:szCs w:val="21"/>
        </w:rPr>
      </w:pPr>
    </w:p>
    <w:p w14:paraId="6BDBFAB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12F4C7F" w14:textId="77777777" w:rsidR="00AC371B" w:rsidRDefault="00AC371B" w:rsidP="00B43BE5">
      <w:pPr>
        <w:autoSpaceDE w:val="0"/>
        <w:autoSpaceDN w:val="0"/>
        <w:adjustRightInd w:val="0"/>
        <w:ind w:right="-1"/>
        <w:contextualSpacing/>
        <w:rPr>
          <w:rFonts w:ascii="ＭＳ 明朝" w:hAnsi="ＭＳ 明朝"/>
          <w:szCs w:val="21"/>
        </w:rPr>
      </w:pPr>
    </w:p>
    <w:p w14:paraId="3E969F8B" w14:textId="77777777" w:rsidR="00AC371B" w:rsidRPr="00EA2D8C" w:rsidRDefault="00AC371B" w:rsidP="00B43BE5">
      <w:pPr>
        <w:autoSpaceDE w:val="0"/>
        <w:autoSpaceDN w:val="0"/>
        <w:adjustRightInd w:val="0"/>
        <w:ind w:right="-1"/>
        <w:contextualSpacing/>
        <w:rPr>
          <w:rFonts w:ascii="ＭＳ 明朝" w:hAnsi="ＭＳ 明朝"/>
          <w:szCs w:val="21"/>
        </w:rPr>
      </w:pPr>
    </w:p>
    <w:p w14:paraId="337377A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FC1370C"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6269C63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0EE5F36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26B6FAC7"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54BF67A7" w14:textId="77777777" w:rsidR="00AC371B" w:rsidRDefault="00AC371B" w:rsidP="00B43BE5">
      <w:pPr>
        <w:autoSpaceDE w:val="0"/>
        <w:autoSpaceDN w:val="0"/>
        <w:adjustRightInd w:val="0"/>
        <w:ind w:right="-1"/>
        <w:contextualSpacing/>
        <w:rPr>
          <w:rFonts w:ascii="ＭＳ 明朝" w:hAnsi="ＭＳ 明朝"/>
          <w:color w:val="000000"/>
          <w:szCs w:val="21"/>
        </w:rPr>
      </w:pPr>
    </w:p>
    <w:p w14:paraId="4DF856D2"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B27985F"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490D456F"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D2D93C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788A4A8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6C5ACB3A"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2335F56"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37DD5C68" w14:textId="77777777" w:rsidR="00994629" w:rsidRDefault="00994629" w:rsidP="00B43BE5">
      <w:pPr>
        <w:autoSpaceDE w:val="0"/>
        <w:autoSpaceDN w:val="0"/>
        <w:adjustRightInd w:val="0"/>
        <w:contextualSpacing/>
        <w:rPr>
          <w:rFonts w:ascii="ＭＳ 明朝" w:hAnsi="ＭＳ 明朝"/>
          <w:color w:val="000000"/>
          <w:szCs w:val="21"/>
        </w:rPr>
      </w:pPr>
    </w:p>
    <w:p w14:paraId="422EC67E" w14:textId="135D477A" w:rsidR="00EA2D8C" w:rsidRPr="00EA2D8C" w:rsidRDefault="00B604A9" w:rsidP="00EA2D8C">
      <w:pPr>
        <w:rPr>
          <w:rFonts w:ascii="ＭＳ 明朝" w:eastAsia="ＭＳ ゴシック" w:hAnsi="ＭＳ 明朝"/>
          <w:b/>
          <w:szCs w:val="21"/>
        </w:rPr>
      </w:pPr>
      <w:bookmarkStart w:id="3" w:name="_Hlk512888444"/>
      <w:r w:rsidRPr="003006C0">
        <w:rPr>
          <w:rFonts w:ascii="ＭＳ 明朝" w:hAnsi="ＭＳ 明朝"/>
          <w:b/>
          <w:noProof/>
          <w:color w:val="000000"/>
          <w:szCs w:val="21"/>
        </w:rPr>
        <w:lastRenderedPageBreak/>
        <mc:AlternateContent>
          <mc:Choice Requires="wps">
            <w:drawing>
              <wp:anchor distT="45720" distB="45720" distL="114300" distR="114300" simplePos="0" relativeHeight="251682816" behindDoc="0" locked="0" layoutInCell="1" allowOverlap="1" wp14:anchorId="4C0C9DB2" wp14:editId="10296E6B">
                <wp:simplePos x="0" y="0"/>
                <wp:positionH relativeFrom="margin">
                  <wp:align>left</wp:align>
                </wp:positionH>
                <wp:positionV relativeFrom="paragraph">
                  <wp:posOffset>3778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04977E59" w14:textId="77777777" w:rsidR="00B604A9" w:rsidRPr="00EA2D8C" w:rsidRDefault="00B604A9" w:rsidP="00B604A9">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3D5CEC51" w14:textId="1A2DE816" w:rsidR="00B604A9" w:rsidRPr="00B604A9" w:rsidRDefault="00B604A9" w:rsidP="00B604A9">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9DB2" id="_x0000_s1035" type="#_x0000_t202" style="position:absolute;left:0;text-align:left;margin-left:0;margin-top:29.75pt;width:428.9pt;height:5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FIRQIAAF0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">
                <v:textbox>
                  <w:txbxContent>
                    <w:p w14:paraId="04977E59" w14:textId="77777777" w:rsidR="00B604A9" w:rsidRPr="00EA2D8C" w:rsidRDefault="00B604A9" w:rsidP="00B604A9">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3D5CEC51" w14:textId="1A2DE816" w:rsidR="00B604A9" w:rsidRPr="00B604A9" w:rsidRDefault="00B604A9" w:rsidP="00B604A9">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A2D8C">
        <w:rPr>
          <w:rFonts w:ascii="ＭＳ 明朝" w:eastAsia="ＭＳ ゴシック" w:hAnsi="ＭＳ 明朝" w:hint="eastAsia"/>
          <w:b/>
          <w:noProof/>
          <w:szCs w:val="21"/>
        </w:rPr>
        <w:t>８</w:t>
      </w:r>
      <w:r w:rsidR="00EA2D8C" w:rsidRPr="00EA2D8C">
        <w:rPr>
          <w:rFonts w:ascii="ＭＳ 明朝" w:eastAsia="ＭＳ ゴシック" w:hAnsi="ＭＳ 明朝" w:hint="eastAsia"/>
          <w:b/>
          <w:szCs w:val="21"/>
        </w:rPr>
        <w:t xml:space="preserve">　</w:t>
      </w:r>
      <w:r w:rsidR="00EA2D8C" w:rsidRPr="00EA2D8C">
        <w:rPr>
          <w:rFonts w:ascii="ＭＳ 明朝" w:eastAsia="ＭＳ ゴシック" w:hAnsi="ＭＳ 明朝" w:hint="eastAsia"/>
          <w:b/>
          <w:noProof/>
          <w:szCs w:val="21"/>
        </w:rPr>
        <w:t>社会連携・社会貢献</w:t>
      </w:r>
      <w:bookmarkEnd w:id="3"/>
    </w:p>
    <w:p w14:paraId="61255673" w14:textId="77777777" w:rsidR="00EA2D8C" w:rsidRPr="00EA2D8C" w:rsidRDefault="00EA2D8C" w:rsidP="00B43BE5">
      <w:pPr>
        <w:autoSpaceDE w:val="0"/>
        <w:autoSpaceDN w:val="0"/>
        <w:adjustRightInd w:val="0"/>
        <w:contextualSpacing/>
        <w:rPr>
          <w:rFonts w:ascii="ＭＳ 明朝" w:hAnsi="ＭＳ 明朝"/>
          <w:b/>
          <w:color w:val="000000"/>
          <w:szCs w:val="21"/>
        </w:rPr>
      </w:pPr>
    </w:p>
    <w:p w14:paraId="70725796" w14:textId="77777777" w:rsidR="003455D7" w:rsidRPr="002625EB" w:rsidRDefault="003455D7" w:rsidP="00B43BE5">
      <w:pPr>
        <w:autoSpaceDE w:val="0"/>
        <w:autoSpaceDN w:val="0"/>
        <w:adjustRightInd w:val="0"/>
        <w:contextualSpacing/>
        <w:rPr>
          <w:rFonts w:ascii="ＭＳ 明朝" w:hAnsi="ＭＳ 明朝"/>
          <w:color w:val="000000"/>
          <w:szCs w:val="21"/>
        </w:rPr>
      </w:pPr>
      <w:r>
        <w:rPr>
          <w:rFonts w:ascii="ＭＳ 明朝" w:hAnsi="ＭＳ 明朝" w:hint="eastAsia"/>
          <w:b/>
          <w:color w:val="000000"/>
          <w:szCs w:val="21"/>
        </w:rPr>
        <w:t>項目の『評定』（　　　　）</w:t>
      </w:r>
    </w:p>
    <w:p w14:paraId="6D96FF3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4C9C635" w14:textId="77777777" w:rsidR="00386FD2" w:rsidRDefault="00386FD2" w:rsidP="00B43BE5">
      <w:pPr>
        <w:autoSpaceDE w:val="0"/>
        <w:autoSpaceDN w:val="0"/>
        <w:adjustRightInd w:val="0"/>
        <w:ind w:right="-1"/>
        <w:contextualSpacing/>
        <w:rPr>
          <w:rFonts w:ascii="ＭＳ 明朝" w:hAnsi="ＭＳ 明朝"/>
          <w:color w:val="000000"/>
          <w:szCs w:val="21"/>
        </w:rPr>
      </w:pPr>
    </w:p>
    <w:p w14:paraId="5BC5C860" w14:textId="77777777" w:rsidR="00386FD2" w:rsidRDefault="00386FD2" w:rsidP="00B43BE5">
      <w:pPr>
        <w:autoSpaceDE w:val="0"/>
        <w:autoSpaceDN w:val="0"/>
        <w:adjustRightInd w:val="0"/>
        <w:ind w:right="-1"/>
        <w:contextualSpacing/>
        <w:rPr>
          <w:rFonts w:ascii="ＭＳ 明朝" w:hAnsi="ＭＳ 明朝"/>
          <w:color w:val="000000"/>
          <w:szCs w:val="21"/>
        </w:rPr>
      </w:pPr>
    </w:p>
    <w:p w14:paraId="4DA50502" w14:textId="77777777" w:rsidR="003B6F55" w:rsidRDefault="003B6F55" w:rsidP="00B43BE5">
      <w:pPr>
        <w:autoSpaceDE w:val="0"/>
        <w:autoSpaceDN w:val="0"/>
        <w:adjustRightInd w:val="0"/>
        <w:ind w:right="-1"/>
        <w:contextualSpacing/>
        <w:rPr>
          <w:rFonts w:ascii="ＭＳ 明朝" w:hAnsi="ＭＳ 明朝"/>
          <w:color w:val="000000"/>
          <w:szCs w:val="21"/>
        </w:rPr>
      </w:pPr>
    </w:p>
    <w:p w14:paraId="4EBDFA6A"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93C826E" w14:textId="77777777" w:rsidR="00AC371B" w:rsidRDefault="00AC371B" w:rsidP="00B43BE5">
      <w:pPr>
        <w:autoSpaceDE w:val="0"/>
        <w:autoSpaceDN w:val="0"/>
        <w:adjustRightInd w:val="0"/>
        <w:ind w:right="-1"/>
        <w:contextualSpacing/>
        <w:rPr>
          <w:rFonts w:ascii="ＭＳ 明朝" w:hAnsi="ＭＳ 明朝"/>
          <w:szCs w:val="21"/>
        </w:rPr>
      </w:pPr>
    </w:p>
    <w:p w14:paraId="5164B291" w14:textId="77777777" w:rsidR="00B43BE5" w:rsidRPr="00713C4F" w:rsidRDefault="00B43BE5" w:rsidP="00B43BE5">
      <w:pPr>
        <w:autoSpaceDE w:val="0"/>
        <w:autoSpaceDN w:val="0"/>
        <w:adjustRightInd w:val="0"/>
        <w:ind w:right="-1"/>
        <w:contextualSpacing/>
        <w:rPr>
          <w:rFonts w:ascii="ＭＳ 明朝" w:hAnsi="ＭＳ 明朝"/>
          <w:szCs w:val="21"/>
        </w:rPr>
      </w:pPr>
    </w:p>
    <w:p w14:paraId="1F234124"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686BB1A" w14:textId="77777777" w:rsidR="00AC371B" w:rsidRDefault="00AC371B" w:rsidP="00B43BE5">
      <w:pPr>
        <w:autoSpaceDE w:val="0"/>
        <w:autoSpaceDN w:val="0"/>
        <w:adjustRightInd w:val="0"/>
        <w:ind w:right="-1"/>
        <w:contextualSpacing/>
        <w:rPr>
          <w:rFonts w:ascii="ＭＳ 明朝" w:hAnsi="ＭＳ 明朝"/>
          <w:szCs w:val="21"/>
        </w:rPr>
      </w:pPr>
    </w:p>
    <w:p w14:paraId="19C490B1" w14:textId="77777777" w:rsidR="00AC371B" w:rsidRDefault="00AC371B" w:rsidP="00B43BE5">
      <w:pPr>
        <w:autoSpaceDE w:val="0"/>
        <w:autoSpaceDN w:val="0"/>
        <w:adjustRightInd w:val="0"/>
        <w:ind w:right="-1"/>
        <w:contextualSpacing/>
        <w:rPr>
          <w:rFonts w:ascii="ＭＳ 明朝" w:hAnsi="ＭＳ 明朝"/>
          <w:szCs w:val="21"/>
        </w:rPr>
      </w:pPr>
    </w:p>
    <w:p w14:paraId="24EF8B47"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4BEE662" w14:textId="77777777" w:rsidR="00AC371B" w:rsidRDefault="00AC371B" w:rsidP="00B43BE5">
      <w:pPr>
        <w:autoSpaceDE w:val="0"/>
        <w:autoSpaceDN w:val="0"/>
        <w:adjustRightInd w:val="0"/>
        <w:ind w:right="-1"/>
        <w:contextualSpacing/>
        <w:rPr>
          <w:rFonts w:ascii="ＭＳ 明朝" w:hAnsi="ＭＳ 明朝"/>
          <w:color w:val="000000"/>
          <w:szCs w:val="21"/>
        </w:rPr>
      </w:pPr>
    </w:p>
    <w:p w14:paraId="7A98EAEE"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779A88B"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143AE8A" w14:textId="77777777" w:rsidR="00AC371B" w:rsidRDefault="00AC371B" w:rsidP="00B43BE5">
      <w:pPr>
        <w:autoSpaceDE w:val="0"/>
        <w:autoSpaceDN w:val="0"/>
        <w:adjustRightInd w:val="0"/>
        <w:ind w:right="-1"/>
        <w:contextualSpacing/>
        <w:rPr>
          <w:rFonts w:ascii="ＭＳ 明朝" w:hAnsi="ＭＳ 明朝"/>
          <w:color w:val="000000"/>
          <w:szCs w:val="21"/>
        </w:rPr>
      </w:pPr>
    </w:p>
    <w:p w14:paraId="4C8BE05D" w14:textId="77777777" w:rsidR="00AC371B" w:rsidRDefault="00AC371B" w:rsidP="00B43BE5">
      <w:pPr>
        <w:autoSpaceDE w:val="0"/>
        <w:autoSpaceDN w:val="0"/>
        <w:adjustRightInd w:val="0"/>
        <w:ind w:right="-1"/>
        <w:contextualSpacing/>
        <w:rPr>
          <w:rFonts w:ascii="ＭＳ 明朝" w:hAnsi="ＭＳ 明朝"/>
          <w:color w:val="000000"/>
          <w:szCs w:val="21"/>
        </w:rPr>
      </w:pPr>
    </w:p>
    <w:p w14:paraId="2D2B2FEB"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CDA25EE" w14:textId="77777777" w:rsidR="00AC371B" w:rsidRDefault="00AC371B" w:rsidP="00B43BE5">
      <w:pPr>
        <w:ind w:right="-1"/>
        <w:contextualSpacing/>
        <w:rPr>
          <w:rFonts w:ascii="ＭＳ ゴシック" w:eastAsia="ＭＳ ゴシック" w:hAnsi="ＭＳ ゴシック"/>
          <w:color w:val="000000"/>
          <w:sz w:val="24"/>
        </w:rPr>
      </w:pPr>
    </w:p>
    <w:p w14:paraId="07EE1A51" w14:textId="77777777" w:rsidR="00B43BE5" w:rsidRDefault="00B43BE5" w:rsidP="00EA2D8C">
      <w:pPr>
        <w:ind w:right="-710"/>
        <w:contextualSpacing/>
        <w:rPr>
          <w:rFonts w:ascii="ＭＳ ゴシック" w:eastAsia="ＭＳ ゴシック" w:hAnsi="ＭＳ ゴシック"/>
          <w:color w:val="000000"/>
          <w:sz w:val="24"/>
        </w:rPr>
      </w:pPr>
    </w:p>
    <w:sectPr w:rsidR="00B43BE5"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DED7" w14:textId="77777777" w:rsidR="00331D97" w:rsidRDefault="00331D97" w:rsidP="00994629">
      <w:r>
        <w:separator/>
      </w:r>
    </w:p>
  </w:endnote>
  <w:endnote w:type="continuationSeparator" w:id="0">
    <w:p w14:paraId="7EBE152E" w14:textId="77777777" w:rsidR="00331D97" w:rsidRDefault="00331D97"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5859" w14:textId="77777777" w:rsidR="00331D97" w:rsidRDefault="00331D97" w:rsidP="00994629">
      <w:r>
        <w:separator/>
      </w:r>
    </w:p>
  </w:footnote>
  <w:footnote w:type="continuationSeparator" w:id="0">
    <w:p w14:paraId="1A42B6A1" w14:textId="77777777" w:rsidR="00331D97" w:rsidRDefault="00331D97"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5"/>
  </w:num>
  <w:num w:numId="5">
    <w:abstractNumId w:val="6"/>
  </w:num>
  <w:num w:numId="6">
    <w:abstractNumId w:val="1"/>
  </w:num>
  <w:num w:numId="7">
    <w:abstractNumId w:val="12"/>
  </w:num>
  <w:num w:numId="8">
    <w:abstractNumId w:val="11"/>
  </w:num>
  <w:num w:numId="9">
    <w:abstractNumId w:val="2"/>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558D9"/>
    <w:rsid w:val="0025636E"/>
    <w:rsid w:val="00257A88"/>
    <w:rsid w:val="002604D6"/>
    <w:rsid w:val="002625EB"/>
    <w:rsid w:val="0026347F"/>
    <w:rsid w:val="00265AFF"/>
    <w:rsid w:val="0026620F"/>
    <w:rsid w:val="0027324B"/>
    <w:rsid w:val="002741E8"/>
    <w:rsid w:val="002A1FED"/>
    <w:rsid w:val="002A770F"/>
    <w:rsid w:val="002C28DE"/>
    <w:rsid w:val="002D2061"/>
    <w:rsid w:val="002D51AA"/>
    <w:rsid w:val="002D766A"/>
    <w:rsid w:val="002E322E"/>
    <w:rsid w:val="002E5D7E"/>
    <w:rsid w:val="002F3D7E"/>
    <w:rsid w:val="003006C0"/>
    <w:rsid w:val="003123D5"/>
    <w:rsid w:val="00331D97"/>
    <w:rsid w:val="003455D7"/>
    <w:rsid w:val="00362F41"/>
    <w:rsid w:val="0037140A"/>
    <w:rsid w:val="00382C4D"/>
    <w:rsid w:val="00386FD2"/>
    <w:rsid w:val="00392569"/>
    <w:rsid w:val="003B6F55"/>
    <w:rsid w:val="003D3319"/>
    <w:rsid w:val="003E0F81"/>
    <w:rsid w:val="0040643C"/>
    <w:rsid w:val="004130E5"/>
    <w:rsid w:val="00422F4F"/>
    <w:rsid w:val="00431343"/>
    <w:rsid w:val="00432539"/>
    <w:rsid w:val="00435994"/>
    <w:rsid w:val="00460F46"/>
    <w:rsid w:val="0046106C"/>
    <w:rsid w:val="00462F98"/>
    <w:rsid w:val="0046743B"/>
    <w:rsid w:val="00493958"/>
    <w:rsid w:val="004E2CA1"/>
    <w:rsid w:val="004E5BB9"/>
    <w:rsid w:val="004F0526"/>
    <w:rsid w:val="004F6DAB"/>
    <w:rsid w:val="00523CB1"/>
    <w:rsid w:val="00532CD1"/>
    <w:rsid w:val="005612D2"/>
    <w:rsid w:val="00571C78"/>
    <w:rsid w:val="00590193"/>
    <w:rsid w:val="00591AB1"/>
    <w:rsid w:val="005A316B"/>
    <w:rsid w:val="005A5F7A"/>
    <w:rsid w:val="005E0E57"/>
    <w:rsid w:val="005E41E7"/>
    <w:rsid w:val="005E6F19"/>
    <w:rsid w:val="00600C84"/>
    <w:rsid w:val="00606E04"/>
    <w:rsid w:val="006121A8"/>
    <w:rsid w:val="00652B5E"/>
    <w:rsid w:val="006755CB"/>
    <w:rsid w:val="00675E9F"/>
    <w:rsid w:val="00686AAE"/>
    <w:rsid w:val="006B0C2D"/>
    <w:rsid w:val="006B49C6"/>
    <w:rsid w:val="006C7406"/>
    <w:rsid w:val="006D44A3"/>
    <w:rsid w:val="006D47E3"/>
    <w:rsid w:val="006E4C63"/>
    <w:rsid w:val="006F174F"/>
    <w:rsid w:val="00721097"/>
    <w:rsid w:val="007333C7"/>
    <w:rsid w:val="00752876"/>
    <w:rsid w:val="0076105D"/>
    <w:rsid w:val="007651FA"/>
    <w:rsid w:val="007663A4"/>
    <w:rsid w:val="007B0028"/>
    <w:rsid w:val="007B1B96"/>
    <w:rsid w:val="007B3FAA"/>
    <w:rsid w:val="007B4D74"/>
    <w:rsid w:val="007D342D"/>
    <w:rsid w:val="007E4A01"/>
    <w:rsid w:val="0080260D"/>
    <w:rsid w:val="008157FD"/>
    <w:rsid w:val="008221A9"/>
    <w:rsid w:val="0082483B"/>
    <w:rsid w:val="00824959"/>
    <w:rsid w:val="00845AB5"/>
    <w:rsid w:val="00847121"/>
    <w:rsid w:val="0085749D"/>
    <w:rsid w:val="008679DD"/>
    <w:rsid w:val="00895BED"/>
    <w:rsid w:val="008B5A09"/>
    <w:rsid w:val="008B764A"/>
    <w:rsid w:val="008C5976"/>
    <w:rsid w:val="008C6736"/>
    <w:rsid w:val="008D1D60"/>
    <w:rsid w:val="008F7A14"/>
    <w:rsid w:val="009010A5"/>
    <w:rsid w:val="00910196"/>
    <w:rsid w:val="00913C3D"/>
    <w:rsid w:val="00921FD2"/>
    <w:rsid w:val="009272C1"/>
    <w:rsid w:val="00930F09"/>
    <w:rsid w:val="00933247"/>
    <w:rsid w:val="00935715"/>
    <w:rsid w:val="00944285"/>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27274"/>
    <w:rsid w:val="00A321AC"/>
    <w:rsid w:val="00A375A4"/>
    <w:rsid w:val="00A50221"/>
    <w:rsid w:val="00A53204"/>
    <w:rsid w:val="00A74451"/>
    <w:rsid w:val="00AA1387"/>
    <w:rsid w:val="00AA3704"/>
    <w:rsid w:val="00AA607E"/>
    <w:rsid w:val="00AA7E87"/>
    <w:rsid w:val="00AC0749"/>
    <w:rsid w:val="00AC371B"/>
    <w:rsid w:val="00B276DC"/>
    <w:rsid w:val="00B31850"/>
    <w:rsid w:val="00B43BE5"/>
    <w:rsid w:val="00B604A9"/>
    <w:rsid w:val="00B62047"/>
    <w:rsid w:val="00B66466"/>
    <w:rsid w:val="00BA29BB"/>
    <w:rsid w:val="00BC0865"/>
    <w:rsid w:val="00BC159E"/>
    <w:rsid w:val="00BC71F6"/>
    <w:rsid w:val="00BD125D"/>
    <w:rsid w:val="00BD5EB7"/>
    <w:rsid w:val="00BE597D"/>
    <w:rsid w:val="00BF6558"/>
    <w:rsid w:val="00C12B31"/>
    <w:rsid w:val="00C13E17"/>
    <w:rsid w:val="00C16065"/>
    <w:rsid w:val="00C1684F"/>
    <w:rsid w:val="00C16E6E"/>
    <w:rsid w:val="00C37F7D"/>
    <w:rsid w:val="00C4544B"/>
    <w:rsid w:val="00C46706"/>
    <w:rsid w:val="00C50672"/>
    <w:rsid w:val="00C64741"/>
    <w:rsid w:val="00C71380"/>
    <w:rsid w:val="00CC13E6"/>
    <w:rsid w:val="00CD42A4"/>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8455C"/>
    <w:rsid w:val="00D855A1"/>
    <w:rsid w:val="00D91585"/>
    <w:rsid w:val="00D9752A"/>
    <w:rsid w:val="00DA5A51"/>
    <w:rsid w:val="00DD33D3"/>
    <w:rsid w:val="00DF09B7"/>
    <w:rsid w:val="00E07A74"/>
    <w:rsid w:val="00E20C09"/>
    <w:rsid w:val="00E47F87"/>
    <w:rsid w:val="00E5109A"/>
    <w:rsid w:val="00E63B72"/>
    <w:rsid w:val="00E86FB7"/>
    <w:rsid w:val="00EA2D8C"/>
    <w:rsid w:val="00EB4BE5"/>
    <w:rsid w:val="00F0349C"/>
    <w:rsid w:val="00F05F5A"/>
    <w:rsid w:val="00F110AE"/>
    <w:rsid w:val="00F122CF"/>
    <w:rsid w:val="00F20A83"/>
    <w:rsid w:val="00F22A8A"/>
    <w:rsid w:val="00F325D9"/>
    <w:rsid w:val="00F326D9"/>
    <w:rsid w:val="00F6459F"/>
    <w:rsid w:val="00F64DF2"/>
    <w:rsid w:val="00F91C51"/>
    <w:rsid w:val="00FA3D4B"/>
    <w:rsid w:val="00FB1CC9"/>
    <w:rsid w:val="00FB558A"/>
    <w:rsid w:val="00FB5D9B"/>
    <w:rsid w:val="00FB6605"/>
    <w:rsid w:val="00FC6FC6"/>
    <w:rsid w:val="00FD01DA"/>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dc:creator>
  <cp:keywords/>
  <cp:lastModifiedBy>一般社団法人 薬学教育評価機構</cp:lastModifiedBy>
  <cp:revision>2</cp:revision>
  <cp:lastPrinted>2019-03-08T05:46:00Z</cp:lastPrinted>
  <dcterms:created xsi:type="dcterms:W3CDTF">2021-05-21T01:04:00Z</dcterms:created>
  <dcterms:modified xsi:type="dcterms:W3CDTF">2021-05-21T01:04:00Z</dcterms:modified>
</cp:coreProperties>
</file>